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A5021" w14:textId="77777777" w:rsidR="003465B6" w:rsidRPr="00586248" w:rsidRDefault="003465B6" w:rsidP="003465B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796679D" wp14:editId="0011AA03">
            <wp:simplePos x="0" y="0"/>
            <wp:positionH relativeFrom="column">
              <wp:posOffset>2722880</wp:posOffset>
            </wp:positionH>
            <wp:positionV relativeFrom="paragraph">
              <wp:posOffset>-635</wp:posOffset>
            </wp:positionV>
            <wp:extent cx="497840" cy="62992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6248">
        <w:rPr>
          <w:sz w:val="28"/>
          <w:szCs w:val="28"/>
        </w:rPr>
        <w:br w:type="textWrapping" w:clear="all"/>
        <w:t xml:space="preserve"> </w:t>
      </w:r>
      <w:r w:rsidRPr="00586248">
        <w:rPr>
          <w:b/>
          <w:bCs/>
          <w:sz w:val="28"/>
          <w:szCs w:val="28"/>
        </w:rPr>
        <w:t>СОВЕТ  ДЕПУТАТОВ</w:t>
      </w:r>
    </w:p>
    <w:p w14:paraId="4FF0D30F" w14:textId="77777777" w:rsidR="003465B6" w:rsidRPr="00586248" w:rsidRDefault="003465B6" w:rsidP="003465B6">
      <w:pPr>
        <w:jc w:val="center"/>
        <w:rPr>
          <w:sz w:val="28"/>
          <w:szCs w:val="28"/>
        </w:rPr>
      </w:pPr>
      <w:r w:rsidRPr="00586248">
        <w:rPr>
          <w:b/>
          <w:bCs/>
          <w:sz w:val="28"/>
          <w:szCs w:val="28"/>
        </w:rPr>
        <w:t xml:space="preserve">МУНИЦИПАЛЬНОГО ОБРАЗОВАНИЯ </w:t>
      </w:r>
    </w:p>
    <w:p w14:paraId="64DDD4D1" w14:textId="77B55F91" w:rsidR="003465B6" w:rsidRPr="00586248" w:rsidRDefault="00EE2364" w:rsidP="003465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53522">
        <w:rPr>
          <w:b/>
          <w:bCs/>
          <w:sz w:val="28"/>
          <w:szCs w:val="28"/>
        </w:rPr>
        <w:t>ВОЗДВИЖЕН</w:t>
      </w:r>
      <w:r w:rsidR="003465B6">
        <w:rPr>
          <w:b/>
          <w:bCs/>
          <w:sz w:val="28"/>
          <w:szCs w:val="28"/>
        </w:rPr>
        <w:t>СКИЙ</w:t>
      </w:r>
      <w:r w:rsidR="003465B6" w:rsidRPr="00586248">
        <w:rPr>
          <w:b/>
          <w:bCs/>
          <w:sz w:val="28"/>
          <w:szCs w:val="28"/>
        </w:rPr>
        <w:t xml:space="preserve"> СЕЛЬСОВЕТ</w:t>
      </w:r>
      <w:r>
        <w:rPr>
          <w:b/>
          <w:bCs/>
          <w:sz w:val="28"/>
          <w:szCs w:val="28"/>
        </w:rPr>
        <w:t>»</w:t>
      </w:r>
    </w:p>
    <w:p w14:paraId="2D3A451F" w14:textId="77777777" w:rsidR="003465B6" w:rsidRPr="00586248" w:rsidRDefault="003465B6" w:rsidP="003465B6">
      <w:pPr>
        <w:jc w:val="center"/>
        <w:rPr>
          <w:b/>
          <w:bCs/>
          <w:sz w:val="28"/>
          <w:szCs w:val="28"/>
        </w:rPr>
      </w:pPr>
      <w:r w:rsidRPr="00586248">
        <w:rPr>
          <w:b/>
          <w:bCs/>
          <w:sz w:val="28"/>
          <w:szCs w:val="28"/>
        </w:rPr>
        <w:t xml:space="preserve"> АСЕКЕЕВСКОГО РАЙОНА  </w:t>
      </w:r>
    </w:p>
    <w:p w14:paraId="2F7A7F05" w14:textId="77777777" w:rsidR="003465B6" w:rsidRPr="00586248" w:rsidRDefault="003465B6" w:rsidP="003465B6">
      <w:pPr>
        <w:jc w:val="center"/>
        <w:rPr>
          <w:b/>
          <w:bCs/>
          <w:sz w:val="28"/>
          <w:szCs w:val="28"/>
        </w:rPr>
      </w:pPr>
      <w:r w:rsidRPr="00586248">
        <w:rPr>
          <w:b/>
          <w:bCs/>
          <w:sz w:val="28"/>
          <w:szCs w:val="28"/>
        </w:rPr>
        <w:t xml:space="preserve">ОРЕНБУРГСКОЙ ОБЛАСТИ </w:t>
      </w:r>
    </w:p>
    <w:p w14:paraId="0967A49B" w14:textId="685E0187" w:rsidR="003465B6" w:rsidRPr="00A1030A" w:rsidRDefault="00403653" w:rsidP="003465B6">
      <w:pPr>
        <w:jc w:val="center"/>
        <w:rPr>
          <w:b/>
          <w:bCs/>
          <w:smallCaps/>
          <w:sz w:val="28"/>
          <w:szCs w:val="28"/>
        </w:rPr>
      </w:pPr>
      <w:r w:rsidRPr="00A1030A">
        <w:rPr>
          <w:b/>
          <w:bCs/>
          <w:smallCaps/>
          <w:sz w:val="28"/>
          <w:szCs w:val="28"/>
        </w:rPr>
        <w:t>ч</w:t>
      </w:r>
      <w:r w:rsidR="006A0F28" w:rsidRPr="00A1030A">
        <w:rPr>
          <w:b/>
          <w:bCs/>
          <w:smallCaps/>
          <w:sz w:val="28"/>
          <w:szCs w:val="28"/>
        </w:rPr>
        <w:t>етвертого</w:t>
      </w:r>
      <w:r w:rsidR="003465B6" w:rsidRPr="00A1030A">
        <w:rPr>
          <w:b/>
          <w:bCs/>
          <w:smallCaps/>
          <w:sz w:val="28"/>
          <w:szCs w:val="28"/>
        </w:rPr>
        <w:t xml:space="preserve"> созыва</w:t>
      </w:r>
    </w:p>
    <w:p w14:paraId="68229437" w14:textId="77777777" w:rsidR="003465B6" w:rsidRDefault="003465B6" w:rsidP="003465B6">
      <w:pPr>
        <w:jc w:val="center"/>
        <w:rPr>
          <w:b/>
          <w:bCs/>
          <w:caps/>
          <w:sz w:val="32"/>
          <w:szCs w:val="28"/>
        </w:rPr>
      </w:pPr>
    </w:p>
    <w:p w14:paraId="119CEDE1" w14:textId="77777777" w:rsidR="003465B6" w:rsidRPr="00586248" w:rsidRDefault="003465B6" w:rsidP="003465B6">
      <w:pPr>
        <w:jc w:val="center"/>
        <w:rPr>
          <w:b/>
          <w:bCs/>
          <w:caps/>
          <w:sz w:val="28"/>
          <w:szCs w:val="28"/>
        </w:rPr>
      </w:pPr>
      <w:r w:rsidRPr="00586248">
        <w:rPr>
          <w:rFonts w:ascii="Times New Roman CYR" w:hAnsi="Times New Roman CYR" w:cs="Times New Roman CYR"/>
          <w:b/>
          <w:bCs/>
          <w:sz w:val="28"/>
          <w:szCs w:val="28"/>
        </w:rPr>
        <w:t>Р Е Ш Е Н И Е</w:t>
      </w:r>
    </w:p>
    <w:p w14:paraId="4C5E99CB" w14:textId="77777777" w:rsidR="003465B6" w:rsidRPr="006E607C" w:rsidRDefault="003465B6" w:rsidP="003465B6">
      <w:pPr>
        <w:jc w:val="both"/>
        <w:rPr>
          <w:b/>
          <w:caps/>
          <w:color w:val="FF0000"/>
          <w:sz w:val="32"/>
          <w:szCs w:val="32"/>
        </w:rPr>
      </w:pPr>
      <w:r w:rsidRPr="006E607C">
        <w:rPr>
          <w:b/>
          <w:caps/>
          <w:color w:val="FF0000"/>
          <w:sz w:val="32"/>
          <w:szCs w:val="32"/>
        </w:rPr>
        <w:t xml:space="preserve">                                                                                                                            </w:t>
      </w:r>
    </w:p>
    <w:tbl>
      <w:tblPr>
        <w:tblW w:w="9849" w:type="dxa"/>
        <w:tblInd w:w="5" w:type="dxa"/>
        <w:tblLook w:val="04A0" w:firstRow="1" w:lastRow="0" w:firstColumn="1" w:lastColumn="0" w:noHBand="0" w:noVBand="1"/>
      </w:tblPr>
      <w:tblGrid>
        <w:gridCol w:w="1969"/>
        <w:gridCol w:w="1970"/>
        <w:gridCol w:w="1970"/>
        <w:gridCol w:w="1970"/>
        <w:gridCol w:w="1970"/>
      </w:tblGrid>
      <w:tr w:rsidR="00B145EB" w:rsidRPr="00924C23" w14:paraId="2AF9D015" w14:textId="77777777" w:rsidTr="00DF1E1D">
        <w:tc>
          <w:tcPr>
            <w:tcW w:w="1969" w:type="dxa"/>
            <w:shd w:val="clear" w:color="auto" w:fill="auto"/>
          </w:tcPr>
          <w:p w14:paraId="5A3A5594" w14:textId="70529643" w:rsidR="00B145EB" w:rsidRPr="00EE2364" w:rsidRDefault="00B72DE5" w:rsidP="00F048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B145EB" w:rsidRPr="00EE2364">
              <w:rPr>
                <w:b/>
                <w:sz w:val="28"/>
                <w:szCs w:val="28"/>
              </w:rPr>
              <w:t>.</w:t>
            </w:r>
            <w:r w:rsidR="00535CB3">
              <w:rPr>
                <w:b/>
                <w:sz w:val="28"/>
                <w:szCs w:val="28"/>
              </w:rPr>
              <w:t>11</w:t>
            </w:r>
            <w:r w:rsidR="00B145EB" w:rsidRPr="00EE2364">
              <w:rPr>
                <w:b/>
                <w:sz w:val="28"/>
                <w:szCs w:val="28"/>
              </w:rPr>
              <w:t>.202</w:t>
            </w:r>
            <w:r w:rsidR="0040365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70" w:type="dxa"/>
            <w:shd w:val="clear" w:color="auto" w:fill="auto"/>
          </w:tcPr>
          <w:p w14:paraId="0AF1F259" w14:textId="77777777" w:rsidR="00B145EB" w:rsidRPr="00924C23" w:rsidRDefault="00B145EB" w:rsidP="00DF1E1D">
            <w:pPr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14:paraId="7EEB032A" w14:textId="28593D7A" w:rsidR="00B145EB" w:rsidRPr="00924C23" w:rsidRDefault="00B145EB" w:rsidP="00DF1E1D">
            <w:pPr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14:paraId="18E5635D" w14:textId="77777777" w:rsidR="00B145EB" w:rsidRPr="00924C23" w:rsidRDefault="00B145EB" w:rsidP="00DF1E1D">
            <w:pPr>
              <w:rPr>
                <w:b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14:paraId="33219910" w14:textId="4ED62744" w:rsidR="00B145EB" w:rsidRPr="00F04832" w:rsidRDefault="00B145EB" w:rsidP="00EE2364">
            <w:pPr>
              <w:jc w:val="right"/>
              <w:rPr>
                <w:b/>
                <w:sz w:val="28"/>
                <w:szCs w:val="28"/>
              </w:rPr>
            </w:pPr>
            <w:r w:rsidRPr="00F04832">
              <w:rPr>
                <w:b/>
                <w:sz w:val="28"/>
                <w:szCs w:val="28"/>
              </w:rPr>
              <w:t>№</w:t>
            </w:r>
            <w:r w:rsidR="00535CB3">
              <w:rPr>
                <w:b/>
                <w:sz w:val="28"/>
                <w:szCs w:val="28"/>
              </w:rPr>
              <w:t xml:space="preserve"> 128</w:t>
            </w:r>
          </w:p>
        </w:tc>
      </w:tr>
    </w:tbl>
    <w:p w14:paraId="5AE71791" w14:textId="77777777" w:rsidR="003465B6" w:rsidRPr="00D276C6" w:rsidRDefault="003465B6" w:rsidP="003465B6">
      <w:pPr>
        <w:jc w:val="both"/>
        <w:rPr>
          <w:b/>
          <w:caps/>
          <w:color w:val="FF0000"/>
          <w:sz w:val="28"/>
          <w:szCs w:val="28"/>
        </w:rPr>
      </w:pPr>
    </w:p>
    <w:p w14:paraId="6E800312" w14:textId="77777777" w:rsidR="003465B6" w:rsidRPr="00D276C6" w:rsidRDefault="003465B6" w:rsidP="003465B6">
      <w:pPr>
        <w:jc w:val="both"/>
        <w:rPr>
          <w:b/>
          <w:color w:val="FF0000"/>
        </w:rPr>
      </w:pPr>
    </w:p>
    <w:p w14:paraId="4002AADF" w14:textId="334709DB" w:rsidR="003465B6" w:rsidRPr="00586248" w:rsidRDefault="003465B6" w:rsidP="003465B6">
      <w:pPr>
        <w:jc w:val="center"/>
        <w:rPr>
          <w:b/>
          <w:sz w:val="28"/>
          <w:szCs w:val="28"/>
        </w:rPr>
      </w:pPr>
      <w:r w:rsidRPr="00586248">
        <w:rPr>
          <w:b/>
          <w:sz w:val="28"/>
          <w:szCs w:val="28"/>
        </w:rPr>
        <w:t xml:space="preserve">О прогнозе социально-экономического развития муниципального образования </w:t>
      </w:r>
      <w:r w:rsidR="00EE2364">
        <w:rPr>
          <w:b/>
          <w:sz w:val="28"/>
          <w:szCs w:val="28"/>
        </w:rPr>
        <w:t>«</w:t>
      </w:r>
      <w:r w:rsidR="00C53522">
        <w:rPr>
          <w:b/>
          <w:sz w:val="28"/>
          <w:szCs w:val="28"/>
        </w:rPr>
        <w:t>Воздвиженский</w:t>
      </w:r>
      <w:r w:rsidRPr="00586248">
        <w:rPr>
          <w:b/>
          <w:sz w:val="28"/>
          <w:szCs w:val="28"/>
        </w:rPr>
        <w:t xml:space="preserve"> сельсовет</w:t>
      </w:r>
      <w:r w:rsidR="00EE2364">
        <w:rPr>
          <w:b/>
          <w:sz w:val="28"/>
          <w:szCs w:val="28"/>
        </w:rPr>
        <w:t>»</w:t>
      </w:r>
      <w:r w:rsidRPr="00586248">
        <w:rPr>
          <w:b/>
          <w:sz w:val="28"/>
          <w:szCs w:val="28"/>
        </w:rPr>
        <w:t xml:space="preserve"> на 20</w:t>
      </w:r>
      <w:r w:rsidR="00E03479">
        <w:rPr>
          <w:b/>
          <w:sz w:val="28"/>
          <w:szCs w:val="28"/>
        </w:rPr>
        <w:t>2</w:t>
      </w:r>
      <w:r w:rsidR="00EE2364">
        <w:rPr>
          <w:b/>
          <w:sz w:val="28"/>
          <w:szCs w:val="28"/>
        </w:rPr>
        <w:t>5</w:t>
      </w:r>
      <w:r w:rsidRPr="00586248">
        <w:rPr>
          <w:b/>
          <w:sz w:val="28"/>
          <w:szCs w:val="28"/>
        </w:rPr>
        <w:t xml:space="preserve"> год</w:t>
      </w:r>
    </w:p>
    <w:p w14:paraId="4162050D" w14:textId="77777777" w:rsidR="003465B6" w:rsidRDefault="003465B6" w:rsidP="003465B6">
      <w:pPr>
        <w:jc w:val="center"/>
        <w:rPr>
          <w:b/>
        </w:rPr>
      </w:pPr>
    </w:p>
    <w:p w14:paraId="6868ADF8" w14:textId="77777777" w:rsidR="003465B6" w:rsidRDefault="003465B6" w:rsidP="003465B6">
      <w:pPr>
        <w:jc w:val="center"/>
        <w:rPr>
          <w:b/>
        </w:rPr>
      </w:pPr>
    </w:p>
    <w:p w14:paraId="12E6F2AA" w14:textId="68DDFBC4" w:rsidR="003465B6" w:rsidRPr="008B227F" w:rsidRDefault="003465B6" w:rsidP="003465B6">
      <w:pPr>
        <w:ind w:firstLine="720"/>
        <w:jc w:val="both"/>
        <w:rPr>
          <w:sz w:val="28"/>
          <w:szCs w:val="28"/>
        </w:rPr>
      </w:pPr>
      <w:r w:rsidRPr="008B227F">
        <w:rPr>
          <w:sz w:val="28"/>
          <w:szCs w:val="28"/>
        </w:rPr>
        <w:t xml:space="preserve">Руководствуясь статьей 182 Бюджетного кодекса Российской Федерации и статей 22 Устава муниципального образования </w:t>
      </w:r>
      <w:r w:rsidR="00C53522">
        <w:rPr>
          <w:sz w:val="28"/>
          <w:szCs w:val="28"/>
        </w:rPr>
        <w:t>Воздвиженский</w:t>
      </w:r>
      <w:r w:rsidRPr="008B227F">
        <w:rPr>
          <w:sz w:val="28"/>
          <w:szCs w:val="28"/>
        </w:rPr>
        <w:t xml:space="preserve"> сельсовет, Совет депутатов решил:</w:t>
      </w:r>
    </w:p>
    <w:p w14:paraId="40F828FE" w14:textId="2194D81F" w:rsidR="003465B6" w:rsidRPr="008B227F" w:rsidRDefault="003465B6" w:rsidP="003465B6">
      <w:pPr>
        <w:ind w:firstLine="720"/>
        <w:jc w:val="both"/>
        <w:rPr>
          <w:sz w:val="28"/>
          <w:szCs w:val="28"/>
        </w:rPr>
      </w:pPr>
      <w:r w:rsidRPr="008B227F">
        <w:rPr>
          <w:sz w:val="28"/>
          <w:szCs w:val="28"/>
        </w:rPr>
        <w:t xml:space="preserve">1. Утвердить прогноз социально-экономического развития муниципального образования </w:t>
      </w:r>
      <w:r w:rsidR="009B6094">
        <w:rPr>
          <w:sz w:val="28"/>
          <w:szCs w:val="28"/>
        </w:rPr>
        <w:t>«</w:t>
      </w:r>
      <w:r w:rsidR="00C53522">
        <w:rPr>
          <w:sz w:val="28"/>
          <w:szCs w:val="28"/>
        </w:rPr>
        <w:t>Воздвиженский</w:t>
      </w:r>
      <w:r w:rsidRPr="008B227F">
        <w:rPr>
          <w:sz w:val="28"/>
          <w:szCs w:val="28"/>
        </w:rPr>
        <w:t xml:space="preserve"> сельсовет</w:t>
      </w:r>
      <w:r w:rsidR="009B6094">
        <w:rPr>
          <w:sz w:val="28"/>
          <w:szCs w:val="28"/>
        </w:rPr>
        <w:t>»</w:t>
      </w:r>
      <w:r w:rsidRPr="008B227F">
        <w:rPr>
          <w:sz w:val="28"/>
          <w:szCs w:val="28"/>
        </w:rPr>
        <w:t xml:space="preserve"> на 20</w:t>
      </w:r>
      <w:r w:rsidR="00E03479">
        <w:rPr>
          <w:sz w:val="28"/>
          <w:szCs w:val="28"/>
        </w:rPr>
        <w:t>2</w:t>
      </w:r>
      <w:r w:rsidR="00EE2364">
        <w:rPr>
          <w:sz w:val="28"/>
          <w:szCs w:val="28"/>
        </w:rPr>
        <w:t>5</w:t>
      </w:r>
      <w:r w:rsidRPr="008B227F">
        <w:rPr>
          <w:sz w:val="28"/>
          <w:szCs w:val="28"/>
        </w:rPr>
        <w:t xml:space="preserve"> год согласно приложению.</w:t>
      </w:r>
    </w:p>
    <w:p w14:paraId="0B496BD2" w14:textId="77777777" w:rsidR="003465B6" w:rsidRPr="008B227F" w:rsidRDefault="003465B6" w:rsidP="003465B6">
      <w:pPr>
        <w:ind w:firstLine="720"/>
        <w:jc w:val="both"/>
        <w:rPr>
          <w:sz w:val="28"/>
          <w:szCs w:val="28"/>
        </w:rPr>
      </w:pPr>
      <w:r w:rsidRPr="008B227F">
        <w:rPr>
          <w:sz w:val="28"/>
          <w:szCs w:val="28"/>
        </w:rPr>
        <w:t>2. Решение вступает в силу со дня его обнародования.</w:t>
      </w:r>
    </w:p>
    <w:p w14:paraId="1ABA1F13" w14:textId="77777777" w:rsidR="003465B6" w:rsidRPr="008B227F" w:rsidRDefault="003465B6" w:rsidP="003465B6">
      <w:pPr>
        <w:ind w:firstLine="720"/>
        <w:jc w:val="both"/>
        <w:rPr>
          <w:sz w:val="28"/>
          <w:szCs w:val="28"/>
        </w:rPr>
      </w:pPr>
    </w:p>
    <w:p w14:paraId="7146CFD3" w14:textId="77777777" w:rsidR="003465B6" w:rsidRDefault="003465B6" w:rsidP="003465B6">
      <w:pPr>
        <w:ind w:firstLine="720"/>
        <w:jc w:val="both"/>
        <w:rPr>
          <w:sz w:val="28"/>
          <w:szCs w:val="28"/>
        </w:rPr>
      </w:pPr>
    </w:p>
    <w:p w14:paraId="39E335B9" w14:textId="77777777" w:rsidR="007648AE" w:rsidRDefault="007648AE" w:rsidP="003465B6">
      <w:pPr>
        <w:ind w:firstLine="720"/>
        <w:jc w:val="both"/>
        <w:rPr>
          <w:sz w:val="28"/>
          <w:szCs w:val="28"/>
        </w:rPr>
      </w:pPr>
    </w:p>
    <w:p w14:paraId="735802DD" w14:textId="77777777" w:rsidR="007648AE" w:rsidRDefault="007648AE" w:rsidP="003465B6">
      <w:pPr>
        <w:ind w:firstLine="720"/>
        <w:jc w:val="both"/>
        <w:rPr>
          <w:sz w:val="28"/>
          <w:szCs w:val="28"/>
        </w:rPr>
      </w:pPr>
    </w:p>
    <w:p w14:paraId="5C90D04C" w14:textId="77777777" w:rsidR="007648AE" w:rsidRPr="008B227F" w:rsidRDefault="007648AE" w:rsidP="003465B6">
      <w:pPr>
        <w:ind w:firstLine="720"/>
        <w:jc w:val="both"/>
        <w:rPr>
          <w:sz w:val="28"/>
          <w:szCs w:val="28"/>
        </w:rPr>
      </w:pPr>
    </w:p>
    <w:p w14:paraId="449FCD22" w14:textId="77777777" w:rsidR="003465B6" w:rsidRPr="008B227F" w:rsidRDefault="003465B6" w:rsidP="003465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4"/>
        <w:gridCol w:w="2484"/>
        <w:gridCol w:w="1862"/>
      </w:tblGrid>
      <w:tr w:rsidR="007648AE" w:rsidRPr="00924C23" w14:paraId="7E2D7DA2" w14:textId="77777777" w:rsidTr="007648AE">
        <w:tc>
          <w:tcPr>
            <w:tcW w:w="4503" w:type="dxa"/>
            <w:shd w:val="clear" w:color="auto" w:fill="auto"/>
            <w:vAlign w:val="bottom"/>
          </w:tcPr>
          <w:p w14:paraId="41E8CD04" w14:textId="77777777" w:rsidR="007648AE" w:rsidRPr="006A0F28" w:rsidRDefault="007648AE" w:rsidP="00764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F28">
              <w:rPr>
                <w:sz w:val="28"/>
                <w:szCs w:val="28"/>
              </w:rPr>
              <w:t>Председатель Совета депутатов</w:t>
            </w:r>
          </w:p>
          <w:p w14:paraId="1B0DE4A7" w14:textId="24E1A5C6" w:rsidR="007648AE" w:rsidRPr="006A0F28" w:rsidRDefault="007648AE" w:rsidP="007648AE">
            <w:pPr>
              <w:tabs>
                <w:tab w:val="left" w:pos="70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F28">
              <w:rPr>
                <w:sz w:val="28"/>
                <w:szCs w:val="28"/>
              </w:rPr>
              <w:t xml:space="preserve">муниципального </w:t>
            </w:r>
            <w:r w:rsidRPr="006A0F28">
              <w:rPr>
                <w:sz w:val="28"/>
                <w:szCs w:val="28"/>
              </w:rPr>
              <w:tab/>
              <w:t xml:space="preserve">    Н.Ф. Сальников</w:t>
            </w:r>
          </w:p>
          <w:p w14:paraId="49A3871E" w14:textId="128025AF" w:rsidR="007648AE" w:rsidRPr="00924C23" w:rsidRDefault="007648AE" w:rsidP="007648AE">
            <w:pPr>
              <w:ind w:right="-108"/>
              <w:rPr>
                <w:sz w:val="28"/>
                <w:szCs w:val="28"/>
              </w:rPr>
            </w:pPr>
            <w:r w:rsidRPr="006A0F28">
              <w:rPr>
                <w:sz w:val="28"/>
                <w:szCs w:val="28"/>
              </w:rPr>
              <w:t xml:space="preserve">образования </w:t>
            </w:r>
            <w:r w:rsidR="00EE2364">
              <w:rPr>
                <w:sz w:val="28"/>
                <w:szCs w:val="28"/>
              </w:rPr>
              <w:t>«</w:t>
            </w:r>
            <w:r w:rsidR="00C53522">
              <w:rPr>
                <w:sz w:val="28"/>
                <w:szCs w:val="28"/>
              </w:rPr>
              <w:t>Воздвиженский</w:t>
            </w:r>
            <w:r w:rsidRPr="006A0F28">
              <w:rPr>
                <w:sz w:val="28"/>
                <w:szCs w:val="28"/>
              </w:rPr>
              <w:t xml:space="preserve"> сельсовет</w:t>
            </w:r>
            <w:r w:rsidR="00EE2364">
              <w:rPr>
                <w:sz w:val="28"/>
                <w:szCs w:val="28"/>
              </w:rPr>
              <w:t>»</w:t>
            </w:r>
            <w:r w:rsidRPr="006A0F28"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3780C" w14:textId="77777777" w:rsidR="007648AE" w:rsidRPr="00924C23" w:rsidRDefault="007648AE" w:rsidP="007648AE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14:paraId="4BA11849" w14:textId="3EA4B6C1" w:rsidR="007648AE" w:rsidRPr="00F04832" w:rsidRDefault="00F04832" w:rsidP="00F04832">
            <w:pPr>
              <w:rPr>
                <w:sz w:val="28"/>
                <w:szCs w:val="28"/>
              </w:rPr>
            </w:pPr>
            <w:r w:rsidRPr="00F04832">
              <w:rPr>
                <w:sz w:val="28"/>
                <w:szCs w:val="28"/>
              </w:rPr>
              <w:t>Ф</w:t>
            </w:r>
            <w:r w:rsidR="004D46F8" w:rsidRPr="00F04832">
              <w:rPr>
                <w:sz w:val="28"/>
                <w:szCs w:val="28"/>
              </w:rPr>
              <w:t>.</w:t>
            </w:r>
            <w:r w:rsidRPr="00F04832">
              <w:rPr>
                <w:sz w:val="28"/>
                <w:szCs w:val="28"/>
              </w:rPr>
              <w:t>Ф</w:t>
            </w:r>
            <w:r w:rsidR="004D46F8" w:rsidRPr="00F04832">
              <w:rPr>
                <w:sz w:val="28"/>
                <w:szCs w:val="28"/>
              </w:rPr>
              <w:t xml:space="preserve">. </w:t>
            </w:r>
            <w:proofErr w:type="spellStart"/>
            <w:r w:rsidR="004D46F8" w:rsidRPr="00F04832">
              <w:rPr>
                <w:sz w:val="28"/>
                <w:szCs w:val="28"/>
              </w:rPr>
              <w:t>Зарипов</w:t>
            </w:r>
            <w:proofErr w:type="spellEnd"/>
          </w:p>
        </w:tc>
      </w:tr>
    </w:tbl>
    <w:p w14:paraId="68E576A9" w14:textId="77777777" w:rsidR="003465B6" w:rsidRPr="008B227F" w:rsidRDefault="003465B6" w:rsidP="003465B6">
      <w:pPr>
        <w:rPr>
          <w:b/>
          <w:sz w:val="28"/>
          <w:szCs w:val="28"/>
        </w:rPr>
      </w:pPr>
    </w:p>
    <w:p w14:paraId="4606254F" w14:textId="77777777" w:rsidR="003465B6" w:rsidRDefault="003465B6" w:rsidP="003465B6">
      <w:pPr>
        <w:rPr>
          <w:b/>
        </w:rPr>
      </w:pPr>
    </w:p>
    <w:p w14:paraId="74D22176" w14:textId="77777777" w:rsidR="003465B6" w:rsidRDefault="003465B6" w:rsidP="003465B6">
      <w:pPr>
        <w:rPr>
          <w:b/>
        </w:rPr>
      </w:pPr>
    </w:p>
    <w:p w14:paraId="3C5A9CEF" w14:textId="77777777" w:rsidR="003465B6" w:rsidRDefault="003465B6" w:rsidP="003465B6">
      <w:pPr>
        <w:rPr>
          <w:b/>
        </w:rPr>
      </w:pPr>
    </w:p>
    <w:p w14:paraId="7B435A68" w14:textId="77777777" w:rsidR="003465B6" w:rsidRDefault="003465B6" w:rsidP="003465B6">
      <w:pPr>
        <w:rPr>
          <w:b/>
        </w:rPr>
      </w:pPr>
    </w:p>
    <w:p w14:paraId="61F042F6" w14:textId="77777777" w:rsidR="003465B6" w:rsidRDefault="003465B6" w:rsidP="003465B6">
      <w:pPr>
        <w:rPr>
          <w:b/>
        </w:rPr>
      </w:pPr>
    </w:p>
    <w:p w14:paraId="5945C8E2" w14:textId="77777777" w:rsidR="003465B6" w:rsidRDefault="003465B6" w:rsidP="003465B6">
      <w:pPr>
        <w:rPr>
          <w:b/>
        </w:rPr>
      </w:pPr>
    </w:p>
    <w:p w14:paraId="6538670F" w14:textId="77777777" w:rsidR="003465B6" w:rsidRDefault="003465B6" w:rsidP="003465B6">
      <w:pPr>
        <w:rPr>
          <w:b/>
        </w:rPr>
      </w:pPr>
    </w:p>
    <w:p w14:paraId="3FD685F0" w14:textId="77777777" w:rsidR="00D923CA" w:rsidRDefault="00D923CA" w:rsidP="003465B6">
      <w:pPr>
        <w:rPr>
          <w:b/>
        </w:rPr>
      </w:pPr>
    </w:p>
    <w:p w14:paraId="23DD19B6" w14:textId="77777777" w:rsidR="003465B6" w:rsidRDefault="003465B6" w:rsidP="003465B6">
      <w:pPr>
        <w:rPr>
          <w:b/>
        </w:rPr>
      </w:pPr>
    </w:p>
    <w:p w14:paraId="74302691" w14:textId="77777777" w:rsidR="003465B6" w:rsidRDefault="003465B6" w:rsidP="003465B6">
      <w:pPr>
        <w:rPr>
          <w:b/>
        </w:rPr>
      </w:pPr>
    </w:p>
    <w:p w14:paraId="76448581" w14:textId="77777777" w:rsidR="003465B6" w:rsidRDefault="003465B6" w:rsidP="003465B6">
      <w:pPr>
        <w:rPr>
          <w:b/>
        </w:rPr>
      </w:pPr>
    </w:p>
    <w:p w14:paraId="3DC29761" w14:textId="77777777" w:rsidR="003465B6" w:rsidRDefault="003465B6" w:rsidP="003465B6">
      <w:pPr>
        <w:rPr>
          <w:b/>
        </w:rPr>
      </w:pPr>
    </w:p>
    <w:p w14:paraId="0DFCA180" w14:textId="77777777" w:rsidR="00C41B9D" w:rsidRDefault="00C41B9D" w:rsidP="003465B6">
      <w:pPr>
        <w:jc w:val="right"/>
        <w:outlineLvl w:val="0"/>
        <w:rPr>
          <w:b/>
          <w:sz w:val="32"/>
          <w:szCs w:val="32"/>
        </w:rPr>
      </w:pPr>
    </w:p>
    <w:p w14:paraId="6D364545" w14:textId="77777777" w:rsidR="003465B6" w:rsidRPr="00DF435F" w:rsidRDefault="003465B6" w:rsidP="003465B6">
      <w:pPr>
        <w:jc w:val="right"/>
        <w:outlineLvl w:val="0"/>
        <w:rPr>
          <w:b/>
          <w:sz w:val="32"/>
          <w:szCs w:val="32"/>
        </w:rPr>
      </w:pPr>
      <w:r w:rsidRPr="00DF435F">
        <w:rPr>
          <w:b/>
          <w:sz w:val="32"/>
          <w:szCs w:val="32"/>
        </w:rPr>
        <w:t xml:space="preserve">Приложение </w:t>
      </w:r>
    </w:p>
    <w:p w14:paraId="560C4A85" w14:textId="77777777" w:rsidR="003465B6" w:rsidRPr="00DF435F" w:rsidRDefault="003465B6" w:rsidP="003465B6">
      <w:pPr>
        <w:jc w:val="right"/>
        <w:rPr>
          <w:b/>
          <w:sz w:val="32"/>
          <w:szCs w:val="32"/>
        </w:rPr>
      </w:pPr>
      <w:r w:rsidRPr="00DF435F">
        <w:rPr>
          <w:b/>
          <w:sz w:val="32"/>
          <w:szCs w:val="32"/>
        </w:rPr>
        <w:t>к решению Совета депутатов</w:t>
      </w:r>
    </w:p>
    <w:p w14:paraId="3093C43B" w14:textId="77777777" w:rsidR="003465B6" w:rsidRPr="00DF435F" w:rsidRDefault="003465B6" w:rsidP="003465B6">
      <w:pPr>
        <w:jc w:val="right"/>
        <w:rPr>
          <w:b/>
          <w:sz w:val="32"/>
          <w:szCs w:val="32"/>
        </w:rPr>
      </w:pPr>
      <w:r w:rsidRPr="00DF435F">
        <w:rPr>
          <w:b/>
          <w:sz w:val="32"/>
          <w:szCs w:val="32"/>
        </w:rPr>
        <w:t>муниципального образования</w:t>
      </w:r>
    </w:p>
    <w:p w14:paraId="2FDBE533" w14:textId="34F6A1BB" w:rsidR="003465B6" w:rsidRPr="00D3200B" w:rsidRDefault="00D3200B" w:rsidP="003465B6">
      <w:pPr>
        <w:jc w:val="right"/>
        <w:outlineLvl w:val="0"/>
        <w:rPr>
          <w:b/>
          <w:sz w:val="32"/>
          <w:szCs w:val="32"/>
        </w:rPr>
      </w:pPr>
      <w:r w:rsidRPr="00D3200B">
        <w:rPr>
          <w:b/>
          <w:sz w:val="32"/>
          <w:szCs w:val="32"/>
        </w:rPr>
        <w:t>Воздвиженский</w:t>
      </w:r>
      <w:r w:rsidR="003465B6" w:rsidRPr="00D3200B">
        <w:rPr>
          <w:b/>
          <w:sz w:val="32"/>
          <w:szCs w:val="32"/>
        </w:rPr>
        <w:t xml:space="preserve"> сельсовет</w:t>
      </w:r>
    </w:p>
    <w:p w14:paraId="21F4A03C" w14:textId="0F45433A" w:rsidR="003465B6" w:rsidRPr="00F04832" w:rsidRDefault="00B72DE5" w:rsidP="003465B6">
      <w:pPr>
        <w:jc w:val="right"/>
        <w:rPr>
          <w:b/>
        </w:rPr>
      </w:pPr>
      <w:r>
        <w:rPr>
          <w:b/>
          <w:sz w:val="32"/>
          <w:szCs w:val="32"/>
        </w:rPr>
        <w:t xml:space="preserve">от </w:t>
      </w:r>
      <w:proofErr w:type="gramStart"/>
      <w:r>
        <w:rPr>
          <w:b/>
          <w:sz w:val="32"/>
          <w:szCs w:val="32"/>
        </w:rPr>
        <w:t>27</w:t>
      </w:r>
      <w:r w:rsidR="00535CB3">
        <w:rPr>
          <w:b/>
          <w:sz w:val="32"/>
          <w:szCs w:val="32"/>
        </w:rPr>
        <w:t>.11.</w:t>
      </w:r>
      <w:r w:rsidR="00E03479" w:rsidRPr="00F04832">
        <w:rPr>
          <w:b/>
          <w:sz w:val="32"/>
          <w:szCs w:val="32"/>
        </w:rPr>
        <w:t>202</w:t>
      </w:r>
      <w:r w:rsidR="00F04832" w:rsidRPr="00F04832">
        <w:rPr>
          <w:b/>
          <w:sz w:val="32"/>
          <w:szCs w:val="32"/>
        </w:rPr>
        <w:t>4</w:t>
      </w:r>
      <w:r w:rsidR="003465B6" w:rsidRPr="00F04832">
        <w:rPr>
          <w:b/>
          <w:sz w:val="32"/>
          <w:szCs w:val="32"/>
        </w:rPr>
        <w:t xml:space="preserve"> </w:t>
      </w:r>
      <w:r w:rsidR="00CF230B" w:rsidRPr="00F04832">
        <w:rPr>
          <w:b/>
          <w:sz w:val="32"/>
          <w:szCs w:val="32"/>
        </w:rPr>
        <w:t xml:space="preserve"> </w:t>
      </w:r>
      <w:r w:rsidR="003465B6" w:rsidRPr="00F04832">
        <w:rPr>
          <w:b/>
          <w:sz w:val="32"/>
          <w:szCs w:val="32"/>
        </w:rPr>
        <w:t>№</w:t>
      </w:r>
      <w:proofErr w:type="gramEnd"/>
      <w:r w:rsidR="00535CB3">
        <w:rPr>
          <w:b/>
          <w:sz w:val="32"/>
          <w:szCs w:val="32"/>
        </w:rPr>
        <w:t xml:space="preserve"> 128</w:t>
      </w:r>
      <w:r w:rsidR="003465B6" w:rsidRPr="00F04832">
        <w:rPr>
          <w:b/>
        </w:rPr>
        <w:t xml:space="preserve"> </w:t>
      </w:r>
    </w:p>
    <w:p w14:paraId="40B3D4F2" w14:textId="77777777" w:rsidR="003465B6" w:rsidRDefault="003465B6" w:rsidP="003465B6">
      <w:pPr>
        <w:jc w:val="right"/>
        <w:rPr>
          <w:b/>
        </w:rPr>
      </w:pPr>
    </w:p>
    <w:p w14:paraId="4DFD15C4" w14:textId="77777777" w:rsidR="003465B6" w:rsidRDefault="003465B6" w:rsidP="003465B6">
      <w:pPr>
        <w:jc w:val="center"/>
        <w:rPr>
          <w:b/>
        </w:rPr>
      </w:pPr>
    </w:p>
    <w:p w14:paraId="2FCC5C5B" w14:textId="77777777" w:rsidR="00C41B9D" w:rsidRDefault="00C41B9D" w:rsidP="003465B6">
      <w:pPr>
        <w:jc w:val="center"/>
        <w:rPr>
          <w:b/>
        </w:rPr>
      </w:pPr>
    </w:p>
    <w:p w14:paraId="0138CF7B" w14:textId="5379A584" w:rsidR="003465B6" w:rsidRDefault="003465B6" w:rsidP="003465B6">
      <w:pPr>
        <w:jc w:val="center"/>
        <w:rPr>
          <w:b/>
        </w:rPr>
      </w:pPr>
      <w:r>
        <w:rPr>
          <w:b/>
        </w:rPr>
        <w:t>ОСНОВНЫЕ ПОКАЗАТЕЛИ ПРОГНОЗА СОЦИАЛЬНО-ЭКОНОМИЧЕСКОГО  РАЗВИТИЯ</w:t>
      </w:r>
    </w:p>
    <w:p w14:paraId="4DFFD305" w14:textId="77777777" w:rsidR="00C41B9D" w:rsidRDefault="00C41B9D" w:rsidP="003465B6">
      <w:pPr>
        <w:jc w:val="center"/>
        <w:rPr>
          <w:b/>
        </w:rPr>
      </w:pPr>
      <w:bookmarkStart w:id="0" w:name="_GoBack"/>
      <w:bookmarkEnd w:id="0"/>
    </w:p>
    <w:p w14:paraId="7B7C5BE6" w14:textId="44166037" w:rsidR="003465B6" w:rsidRPr="00D3200B" w:rsidRDefault="003465B6" w:rsidP="003465B6">
      <w:pPr>
        <w:jc w:val="center"/>
        <w:rPr>
          <w:b/>
        </w:rPr>
      </w:pPr>
      <w:r w:rsidRPr="00D3200B">
        <w:rPr>
          <w:b/>
        </w:rPr>
        <w:t xml:space="preserve">МО </w:t>
      </w:r>
      <w:r w:rsidR="0079057E">
        <w:rPr>
          <w:b/>
        </w:rPr>
        <w:t>«</w:t>
      </w:r>
      <w:r w:rsidR="00D3200B" w:rsidRPr="00D3200B">
        <w:rPr>
          <w:b/>
        </w:rPr>
        <w:t>Воздвиженский</w:t>
      </w:r>
      <w:r w:rsidRPr="00D3200B">
        <w:rPr>
          <w:b/>
        </w:rPr>
        <w:t xml:space="preserve"> сельсовет</w:t>
      </w:r>
      <w:r w:rsidR="0079057E">
        <w:rPr>
          <w:b/>
        </w:rPr>
        <w:t>»</w:t>
      </w:r>
      <w:r w:rsidRPr="00D3200B">
        <w:rPr>
          <w:b/>
        </w:rPr>
        <w:t xml:space="preserve"> </w:t>
      </w:r>
      <w:proofErr w:type="spellStart"/>
      <w:r w:rsidRPr="00D3200B">
        <w:rPr>
          <w:b/>
        </w:rPr>
        <w:t>Асекеевского</w:t>
      </w:r>
      <w:proofErr w:type="spellEnd"/>
      <w:r w:rsidRPr="00D3200B">
        <w:rPr>
          <w:b/>
        </w:rPr>
        <w:t xml:space="preserve"> района на 20</w:t>
      </w:r>
      <w:r w:rsidR="00E03479" w:rsidRPr="00D3200B">
        <w:rPr>
          <w:b/>
        </w:rPr>
        <w:t>2</w:t>
      </w:r>
      <w:r w:rsidR="0079057E">
        <w:rPr>
          <w:b/>
        </w:rPr>
        <w:t>5</w:t>
      </w:r>
      <w:r w:rsidRPr="00D3200B">
        <w:rPr>
          <w:b/>
        </w:rPr>
        <w:t xml:space="preserve"> год</w:t>
      </w:r>
    </w:p>
    <w:p w14:paraId="6CDE8BED" w14:textId="77777777" w:rsidR="003465B6" w:rsidRDefault="003465B6" w:rsidP="003465B6">
      <w:pPr>
        <w:jc w:val="center"/>
        <w:rPr>
          <w:b/>
        </w:rPr>
      </w:pPr>
    </w:p>
    <w:p w14:paraId="30AAF4C4" w14:textId="77777777" w:rsidR="003465B6" w:rsidRDefault="003465B6" w:rsidP="003465B6">
      <w:pPr>
        <w:jc w:val="center"/>
        <w:rPr>
          <w:b/>
        </w:rPr>
      </w:pPr>
    </w:p>
    <w:p w14:paraId="297CCBCF" w14:textId="77777777" w:rsidR="003465B6" w:rsidRDefault="003465B6" w:rsidP="003465B6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0"/>
        <w:gridCol w:w="2005"/>
        <w:gridCol w:w="984"/>
        <w:gridCol w:w="1007"/>
        <w:gridCol w:w="1165"/>
        <w:gridCol w:w="1159"/>
      </w:tblGrid>
      <w:tr w:rsidR="003465B6" w14:paraId="1C0534CF" w14:textId="77777777" w:rsidTr="003C6493"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9E6A" w14:textId="77777777" w:rsidR="003465B6" w:rsidRDefault="003465B6" w:rsidP="006100E5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16A9" w14:textId="77777777" w:rsidR="003465B6" w:rsidRDefault="003465B6" w:rsidP="00CF230B">
            <w:pPr>
              <w:jc w:val="center"/>
              <w:rPr>
                <w:b/>
              </w:rPr>
            </w:pPr>
            <w:r>
              <w:rPr>
                <w:b/>
              </w:rPr>
              <w:t>Единица  измерен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162D" w14:textId="3774CFC6" w:rsidR="003465B6" w:rsidRDefault="003465B6" w:rsidP="00CF230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03479">
              <w:rPr>
                <w:b/>
              </w:rPr>
              <w:t>2</w:t>
            </w:r>
            <w:r w:rsidR="00D66E02">
              <w:rPr>
                <w:b/>
              </w:rPr>
              <w:t>4</w:t>
            </w:r>
            <w:r>
              <w:rPr>
                <w:b/>
              </w:rPr>
              <w:t>г</w:t>
            </w:r>
          </w:p>
          <w:p w14:paraId="7692B2CE" w14:textId="77777777" w:rsidR="003465B6" w:rsidRDefault="003465B6" w:rsidP="00CF230B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8FC7" w14:textId="05704C0D" w:rsidR="003465B6" w:rsidRDefault="003465B6" w:rsidP="00CF230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F7280">
              <w:rPr>
                <w:b/>
              </w:rPr>
              <w:t>2</w:t>
            </w:r>
            <w:r w:rsidR="0079057E">
              <w:rPr>
                <w:b/>
              </w:rPr>
              <w:t>5</w:t>
            </w:r>
            <w:r w:rsidR="006100E5">
              <w:rPr>
                <w:b/>
              </w:rPr>
              <w:t>г</w:t>
            </w:r>
          </w:p>
          <w:p w14:paraId="32B2CABE" w14:textId="77777777" w:rsidR="003465B6" w:rsidRDefault="003465B6" w:rsidP="00CF230B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A1D5" w14:textId="421DB746" w:rsidR="003465B6" w:rsidRDefault="003465B6" w:rsidP="0079057E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D66E02">
              <w:rPr>
                <w:b/>
              </w:rPr>
              <w:t>6</w:t>
            </w:r>
            <w:r w:rsidR="006100E5">
              <w:rPr>
                <w:b/>
              </w:rPr>
              <w:t>г</w:t>
            </w:r>
          </w:p>
        </w:tc>
      </w:tr>
      <w:tr w:rsidR="003465B6" w14:paraId="5DD7FAC3" w14:textId="77777777" w:rsidTr="003C64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A72B" w14:textId="77777777" w:rsidR="003465B6" w:rsidRDefault="003465B6" w:rsidP="006100E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D86B" w14:textId="77777777" w:rsidR="003465B6" w:rsidRDefault="003465B6" w:rsidP="00CF230B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3266" w14:textId="77777777" w:rsidR="003465B6" w:rsidRDefault="003465B6" w:rsidP="00CF230B">
            <w:pPr>
              <w:jc w:val="center"/>
              <w:rPr>
                <w:b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4F5E" w14:textId="77777777" w:rsidR="003465B6" w:rsidRDefault="003465B6" w:rsidP="00CF230B">
            <w:pPr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9A98" w14:textId="77777777" w:rsidR="003465B6" w:rsidRDefault="003465B6" w:rsidP="00CF230B">
            <w:pPr>
              <w:jc w:val="center"/>
              <w:rPr>
                <w:b/>
              </w:rPr>
            </w:pPr>
            <w:r>
              <w:rPr>
                <w:b/>
              </w:rPr>
              <w:t>Вариант 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A412" w14:textId="77777777" w:rsidR="003465B6" w:rsidRDefault="003465B6" w:rsidP="00CF230B">
            <w:pPr>
              <w:jc w:val="center"/>
              <w:rPr>
                <w:b/>
              </w:rPr>
            </w:pPr>
            <w:r>
              <w:rPr>
                <w:b/>
              </w:rPr>
              <w:t>Вариант 2</w:t>
            </w:r>
          </w:p>
        </w:tc>
      </w:tr>
      <w:tr w:rsidR="003465B6" w:rsidRPr="00EB77E1" w14:paraId="476BACF7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FBD5" w14:textId="7D308BAB" w:rsidR="003465B6" w:rsidRPr="00A6532D" w:rsidRDefault="00A6532D" w:rsidP="00A6532D">
            <w:pPr>
              <w:rPr>
                <w:b/>
              </w:rPr>
            </w:pPr>
            <w:r>
              <w:rPr>
                <w:b/>
              </w:rPr>
              <w:t>1.</w:t>
            </w:r>
            <w:r w:rsidR="003465B6" w:rsidRPr="00A6532D">
              <w:rPr>
                <w:b/>
              </w:rPr>
              <w:t>Демографические  показател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F0EB" w14:textId="77777777" w:rsidR="003465B6" w:rsidRPr="00EB77E1" w:rsidRDefault="003465B6" w:rsidP="00CF230B">
            <w:pPr>
              <w:jc w:val="center"/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5FB5" w14:textId="77777777" w:rsidR="003465B6" w:rsidRPr="00EB77E1" w:rsidRDefault="003465B6" w:rsidP="00CF230B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1A8" w14:textId="77777777" w:rsidR="003465B6" w:rsidRPr="00EB77E1" w:rsidRDefault="003465B6" w:rsidP="00CF230B">
            <w:pPr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F7C6" w14:textId="77777777" w:rsidR="003465B6" w:rsidRPr="00EB77E1" w:rsidRDefault="003465B6" w:rsidP="00CF230B">
            <w:pPr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342F" w14:textId="77777777" w:rsidR="003465B6" w:rsidRPr="00EB77E1" w:rsidRDefault="003465B6" w:rsidP="00CF230B">
            <w:pPr>
              <w:jc w:val="center"/>
              <w:rPr>
                <w:b/>
              </w:rPr>
            </w:pPr>
          </w:p>
        </w:tc>
      </w:tr>
      <w:tr w:rsidR="00AC6CCB" w:rsidRPr="00EB77E1" w14:paraId="09F0EA4A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5AEC" w14:textId="148372B3" w:rsidR="00AC6CCB" w:rsidRPr="00EB77E1" w:rsidRDefault="00AC6CCB" w:rsidP="00AC6CCB">
            <w:r w:rsidRPr="00EB77E1">
              <w:t>Численность постоянного  насе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C562" w14:textId="77777777" w:rsidR="00AC6CCB" w:rsidRPr="00EB77E1" w:rsidRDefault="00AC6CCB" w:rsidP="00AC6CCB">
            <w:pPr>
              <w:jc w:val="center"/>
            </w:pPr>
            <w:r w:rsidRPr="00EB77E1">
              <w:t>челове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1C8A" w14:textId="267F0B49" w:rsidR="00AC6CCB" w:rsidRPr="00AD28DE" w:rsidRDefault="00AC6CCB" w:rsidP="00AC6CC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9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AF1A" w14:textId="7D8329A1" w:rsidR="00AC6CCB" w:rsidRPr="00AD28DE" w:rsidRDefault="00AC6CCB" w:rsidP="00AC6CC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518A" w14:textId="6F18CE8F" w:rsidR="00AC6CCB" w:rsidRPr="00AD28DE" w:rsidRDefault="00AC6CCB" w:rsidP="00AC6CC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CD7C" w14:textId="10BEE2F0" w:rsidR="00AC6CCB" w:rsidRPr="00AD28DE" w:rsidRDefault="00AC6CCB" w:rsidP="00AC6CC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1</w:t>
            </w:r>
            <w:r w:rsidRPr="00AD28DE">
              <w:rPr>
                <w:color w:val="FF0000"/>
              </w:rPr>
              <w:t>0</w:t>
            </w:r>
          </w:p>
        </w:tc>
      </w:tr>
      <w:tr w:rsidR="00AC6CCB" w:rsidRPr="00EB77E1" w14:paraId="3758B4F0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BCFF" w14:textId="12F9CEE9" w:rsidR="00AC6CCB" w:rsidRPr="00EB77E1" w:rsidRDefault="00AC6CCB" w:rsidP="00AC6CCB">
            <w:r w:rsidRPr="00EB77E1">
              <w:t>Численность родившихс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719B" w14:textId="77777777" w:rsidR="00AC6CCB" w:rsidRPr="00EB77E1" w:rsidRDefault="00AC6CCB" w:rsidP="00AC6CCB">
            <w:pPr>
              <w:jc w:val="center"/>
            </w:pPr>
            <w:r w:rsidRPr="00EB77E1">
              <w:t>челове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2198" w14:textId="364CEC89" w:rsidR="00AC6CCB" w:rsidRPr="00AD28DE" w:rsidRDefault="00AC6CCB" w:rsidP="00AC6CC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BFB4" w14:textId="15671A61" w:rsidR="00AC6CCB" w:rsidRPr="00AD28DE" w:rsidRDefault="00AC6CCB" w:rsidP="00AC6CC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1D0E" w14:textId="4F80FD9A" w:rsidR="00AC6CCB" w:rsidRPr="00AD28DE" w:rsidRDefault="00AC6CCB" w:rsidP="00AC6CC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7290" w14:textId="77777777" w:rsidR="00AC6CCB" w:rsidRPr="00AD28DE" w:rsidRDefault="00AC6CCB" w:rsidP="00AC6CC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5</w:t>
            </w:r>
          </w:p>
        </w:tc>
      </w:tr>
      <w:tr w:rsidR="00AC6CCB" w:rsidRPr="00EB77E1" w14:paraId="593F1827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1E9F" w14:textId="11D3FD65" w:rsidR="00AC6CCB" w:rsidRPr="00EB77E1" w:rsidRDefault="00AC6CCB" w:rsidP="00AC6CCB">
            <w:r w:rsidRPr="00EB77E1">
              <w:t>Численность умерши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A5E1" w14:textId="77777777" w:rsidR="00AC6CCB" w:rsidRPr="00EB77E1" w:rsidRDefault="00AC6CCB" w:rsidP="00AC6CCB">
            <w:pPr>
              <w:jc w:val="center"/>
            </w:pPr>
            <w:r w:rsidRPr="00EB77E1">
              <w:t>челове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AD10" w14:textId="76AEA495" w:rsidR="00AC6CCB" w:rsidRPr="00AD28DE" w:rsidRDefault="00AC6CCB" w:rsidP="00AC6CC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1043" w14:textId="77777777" w:rsidR="00AC6CCB" w:rsidRPr="00AD28DE" w:rsidRDefault="00AC6CCB" w:rsidP="00AC6CC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9ED3" w14:textId="36A0CCC1" w:rsidR="00AC6CCB" w:rsidRPr="00AD28DE" w:rsidRDefault="00AC6CCB" w:rsidP="00AC6CC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DF3F" w14:textId="4E50597D" w:rsidR="00AC6CCB" w:rsidRPr="00AD28DE" w:rsidRDefault="00AC6CCB" w:rsidP="00AC6CC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AC6CCB" w:rsidRPr="00EB77E1" w14:paraId="3758DB84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66B5" w14:textId="3DE43921" w:rsidR="00AC6CCB" w:rsidRPr="00EB77E1" w:rsidRDefault="00AC6CCB" w:rsidP="00AC6CCB">
            <w:r w:rsidRPr="00EB77E1">
              <w:t>Прибыл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2617" w14:textId="77777777" w:rsidR="00AC6CCB" w:rsidRPr="00EB77E1" w:rsidRDefault="00AC6CCB" w:rsidP="00AC6CCB">
            <w:pPr>
              <w:jc w:val="center"/>
            </w:pPr>
            <w:r w:rsidRPr="00EB77E1">
              <w:t>челове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F42" w14:textId="7D1F41B4" w:rsidR="00AC6CCB" w:rsidRPr="00AD28DE" w:rsidRDefault="00AC6CCB" w:rsidP="00AC6CC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14B7" w14:textId="48C2A2DA" w:rsidR="00AC6CCB" w:rsidRPr="00AD28DE" w:rsidRDefault="00AC6CCB" w:rsidP="00AC6CC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A418" w14:textId="77E32890" w:rsidR="00AC6CCB" w:rsidRPr="00AD28DE" w:rsidRDefault="00AC6CCB" w:rsidP="00AC6CC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110D" w14:textId="77777777" w:rsidR="00AC6CCB" w:rsidRPr="00AD28DE" w:rsidRDefault="00AC6CCB" w:rsidP="00AC6CC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10</w:t>
            </w:r>
          </w:p>
        </w:tc>
      </w:tr>
      <w:tr w:rsidR="00AC6CCB" w:rsidRPr="00EB77E1" w14:paraId="1DB2380E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2ED8" w14:textId="7770847F" w:rsidR="00AC6CCB" w:rsidRPr="00EB77E1" w:rsidRDefault="00AC6CCB" w:rsidP="00AC6CCB">
            <w:r w:rsidRPr="00EB77E1">
              <w:t>Убыл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F0C8" w14:textId="77777777" w:rsidR="00AC6CCB" w:rsidRPr="00EB77E1" w:rsidRDefault="00AC6CCB" w:rsidP="00AC6CCB">
            <w:pPr>
              <w:jc w:val="center"/>
            </w:pPr>
            <w:r w:rsidRPr="00EB77E1">
              <w:t>челове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FA1B" w14:textId="199DDCEA" w:rsidR="00AC6CCB" w:rsidRPr="00AD28DE" w:rsidRDefault="00AC6CCB" w:rsidP="00AC6CC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A24B" w14:textId="1D698C79" w:rsidR="00AC6CCB" w:rsidRPr="00AD28DE" w:rsidRDefault="00AC6CCB" w:rsidP="00AC6CC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F1D6" w14:textId="480354D5" w:rsidR="00AC6CCB" w:rsidRPr="00AD28DE" w:rsidRDefault="00AC6CCB" w:rsidP="00AC6CC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695E" w14:textId="4E289D93" w:rsidR="00AC6CCB" w:rsidRPr="00AD28DE" w:rsidRDefault="00AC6CCB" w:rsidP="00AC6CC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3465B6" w:rsidRPr="00EB77E1" w14:paraId="7545B932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4322" w14:textId="4A6B0C5E" w:rsidR="003465B6" w:rsidRPr="00EB77E1" w:rsidRDefault="003465B6" w:rsidP="00E73540">
            <w:pPr>
              <w:rPr>
                <w:b/>
              </w:rPr>
            </w:pPr>
            <w:r w:rsidRPr="00EB77E1">
              <w:rPr>
                <w:b/>
              </w:rPr>
              <w:t>2.2.Сельское  хозяйств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4538" w14:textId="77777777" w:rsidR="003465B6" w:rsidRPr="00EB77E1" w:rsidRDefault="003465B6" w:rsidP="00CF230B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554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4523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56D1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3039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</w:tr>
      <w:tr w:rsidR="003465B6" w:rsidRPr="00EB77E1" w14:paraId="7A4E86DC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9FBD" w14:textId="5C6C8572" w:rsidR="003465B6" w:rsidRPr="00EB77E1" w:rsidRDefault="003465B6" w:rsidP="00A6532D">
            <w:r w:rsidRPr="00EB77E1">
              <w:t>Поголовье скота и птицы во</w:t>
            </w:r>
            <w:r w:rsidR="00DF1E1D">
              <w:t xml:space="preserve"> </w:t>
            </w:r>
            <w:r w:rsidRPr="00EB77E1">
              <w:t>всех</w:t>
            </w:r>
            <w:r w:rsidR="00DF1E1D">
              <w:t xml:space="preserve"> </w:t>
            </w:r>
            <w:r w:rsidRPr="00EB77E1">
              <w:t>категориях хозяйст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D0C8" w14:textId="77777777" w:rsidR="003465B6" w:rsidRPr="00EB77E1" w:rsidRDefault="003465B6" w:rsidP="00CF230B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4832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8133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75F8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68E8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</w:tr>
      <w:tr w:rsidR="003465B6" w:rsidRPr="00EB77E1" w14:paraId="048A9141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AC6B" w14:textId="721A2A41" w:rsidR="003465B6" w:rsidRPr="00EB77E1" w:rsidRDefault="00A6532D" w:rsidP="00A6532D">
            <w:r>
              <w:t xml:space="preserve">- </w:t>
            </w:r>
            <w:r w:rsidR="003465B6" w:rsidRPr="00EB77E1">
              <w:t>КРС</w:t>
            </w:r>
            <w:r>
              <w:t xml:space="preserve"> </w:t>
            </w:r>
            <w:r w:rsidR="003465B6" w:rsidRPr="00EB77E1">
              <w:t>-</w:t>
            </w:r>
            <w:r>
              <w:t xml:space="preserve"> </w:t>
            </w:r>
            <w:r w:rsidR="003465B6" w:rsidRPr="00EB77E1">
              <w:t>всег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6082" w14:textId="77777777" w:rsidR="003465B6" w:rsidRPr="00EB77E1" w:rsidRDefault="003465B6" w:rsidP="00CF230B">
            <w:pPr>
              <w:jc w:val="center"/>
            </w:pPr>
            <w:r w:rsidRPr="00EB77E1">
              <w:t>гол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3AB0" w14:textId="7B35B7BC" w:rsidR="003465B6" w:rsidRPr="00AD28DE" w:rsidRDefault="00593952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3525" w14:textId="77777777" w:rsidR="003465B6" w:rsidRPr="00AD28DE" w:rsidRDefault="00D923CA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5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CA06" w14:textId="77777777" w:rsidR="003465B6" w:rsidRPr="00AD28DE" w:rsidRDefault="00D923CA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0C24" w14:textId="77777777" w:rsidR="003465B6" w:rsidRPr="00AD28DE" w:rsidRDefault="00D923CA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55</w:t>
            </w:r>
          </w:p>
        </w:tc>
      </w:tr>
      <w:tr w:rsidR="003465B6" w:rsidRPr="00EB77E1" w14:paraId="44B7449A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2BBA" w14:textId="59917953" w:rsidR="003465B6" w:rsidRPr="00EB77E1" w:rsidRDefault="003465B6" w:rsidP="00DF1E1D">
            <w:r w:rsidRPr="00EB77E1">
              <w:t xml:space="preserve">В </w:t>
            </w:r>
            <w:proofErr w:type="spellStart"/>
            <w:r w:rsidRPr="00EB77E1">
              <w:t>т.ч</w:t>
            </w:r>
            <w:proofErr w:type="spellEnd"/>
            <w:r w:rsidRPr="00EB77E1">
              <w:t>. кор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527D" w14:textId="77777777" w:rsidR="003465B6" w:rsidRPr="00EB77E1" w:rsidRDefault="003465B6" w:rsidP="00CF230B">
            <w:pPr>
              <w:jc w:val="center"/>
            </w:pPr>
            <w:r w:rsidRPr="00EB77E1">
              <w:t>гол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7009" w14:textId="3F779674" w:rsidR="003465B6" w:rsidRPr="00AD28DE" w:rsidRDefault="00593952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CEF5" w14:textId="2BBA67C9" w:rsidR="003465B6" w:rsidRPr="00AD28DE" w:rsidRDefault="00593952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3DA2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544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45</w:t>
            </w:r>
          </w:p>
        </w:tc>
      </w:tr>
      <w:tr w:rsidR="003465B6" w:rsidRPr="00EB77E1" w14:paraId="2F983EF9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AE5F" w14:textId="1D3E1745" w:rsidR="003465B6" w:rsidRPr="00EB77E1" w:rsidRDefault="003465B6" w:rsidP="00A6532D">
            <w:r w:rsidRPr="00EB77E1">
              <w:t>- свинь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7F7" w14:textId="77777777" w:rsidR="003465B6" w:rsidRPr="00EB77E1" w:rsidRDefault="003465B6" w:rsidP="00CF230B">
            <w:pPr>
              <w:jc w:val="center"/>
            </w:pPr>
            <w:r w:rsidRPr="00EB77E1">
              <w:t>гол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7652" w14:textId="3E4A6936" w:rsidR="003465B6" w:rsidRPr="00AD28DE" w:rsidRDefault="00593952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0E97" w14:textId="4A6FA519" w:rsidR="003465B6" w:rsidRPr="00AD28DE" w:rsidRDefault="00593952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98C9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7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405E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75</w:t>
            </w:r>
          </w:p>
        </w:tc>
      </w:tr>
      <w:tr w:rsidR="003465B6" w:rsidRPr="00EB77E1" w14:paraId="6B9D07F3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B4CA" w14:textId="720F6E88" w:rsidR="003465B6" w:rsidRPr="00EB77E1" w:rsidRDefault="003465B6" w:rsidP="00A6532D">
            <w:r w:rsidRPr="00EB77E1">
              <w:t>- овцы, коз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9D85" w14:textId="77777777" w:rsidR="003465B6" w:rsidRPr="00EB77E1" w:rsidRDefault="003465B6" w:rsidP="00CF230B">
            <w:pPr>
              <w:jc w:val="center"/>
            </w:pPr>
            <w:r w:rsidRPr="00EB77E1">
              <w:t>гол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E623" w14:textId="3434D292" w:rsidR="003465B6" w:rsidRPr="00AD28DE" w:rsidRDefault="00593952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9912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FE88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B40B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50</w:t>
            </w:r>
          </w:p>
        </w:tc>
      </w:tr>
      <w:tr w:rsidR="003465B6" w:rsidRPr="00EB77E1" w14:paraId="1471FB5A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DC15" w14:textId="551047A6" w:rsidR="003465B6" w:rsidRPr="00EB77E1" w:rsidRDefault="003465B6" w:rsidP="00A6532D">
            <w:r w:rsidRPr="00EB77E1">
              <w:t>- лошад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CD32" w14:textId="77777777" w:rsidR="003465B6" w:rsidRPr="00EB77E1" w:rsidRDefault="003465B6" w:rsidP="00CF230B">
            <w:pPr>
              <w:jc w:val="center"/>
            </w:pPr>
            <w:r w:rsidRPr="00EB77E1">
              <w:t>гол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E085" w14:textId="4573C076" w:rsidR="003465B6" w:rsidRPr="00AD28DE" w:rsidRDefault="00593952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0159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B32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58EA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10</w:t>
            </w:r>
          </w:p>
        </w:tc>
      </w:tr>
      <w:tr w:rsidR="003465B6" w:rsidRPr="00EB77E1" w14:paraId="1AC6A4E4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665D" w14:textId="6C99890A" w:rsidR="003465B6" w:rsidRPr="00EB77E1" w:rsidRDefault="003465B6" w:rsidP="00A6532D">
            <w:r w:rsidRPr="00EB77E1">
              <w:t>- птиц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E03E" w14:textId="77777777" w:rsidR="003465B6" w:rsidRPr="00EB77E1" w:rsidRDefault="003465B6" w:rsidP="00CF230B">
            <w:pPr>
              <w:jc w:val="center"/>
            </w:pPr>
            <w:r w:rsidRPr="00EB77E1">
              <w:t>гол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7812" w14:textId="77777777" w:rsidR="003465B6" w:rsidRPr="00AD28DE" w:rsidRDefault="006A0F28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4</w:t>
            </w:r>
            <w:r w:rsidR="003465B6" w:rsidRPr="00AD28DE">
              <w:rPr>
                <w:color w:val="FF0000"/>
              </w:rPr>
              <w:t>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4AAB" w14:textId="77777777" w:rsidR="003465B6" w:rsidRPr="00AD28DE" w:rsidRDefault="006A0F28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5</w:t>
            </w:r>
            <w:r w:rsidR="003465B6" w:rsidRPr="00AD28DE">
              <w:rPr>
                <w:color w:val="FF0000"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CFA" w14:textId="77777777" w:rsidR="003465B6" w:rsidRPr="00AD28DE" w:rsidRDefault="006A0F28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5</w:t>
            </w:r>
            <w:r w:rsidR="003465B6" w:rsidRPr="00AD28DE">
              <w:rPr>
                <w:color w:val="FF0000"/>
              </w:rPr>
              <w:t>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D7E7" w14:textId="77777777" w:rsidR="003465B6" w:rsidRPr="00AD28DE" w:rsidRDefault="006A0F28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5</w:t>
            </w:r>
            <w:r w:rsidR="003465B6" w:rsidRPr="00AD28DE">
              <w:rPr>
                <w:color w:val="FF0000"/>
              </w:rPr>
              <w:t>50</w:t>
            </w:r>
          </w:p>
        </w:tc>
      </w:tr>
      <w:tr w:rsidR="003465B6" w:rsidRPr="00EB77E1" w14:paraId="41EE2D31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8EDA" w14:textId="59185F47" w:rsidR="003465B6" w:rsidRPr="00EB77E1" w:rsidRDefault="003465B6" w:rsidP="00E73540">
            <w:r w:rsidRPr="00EB77E1">
              <w:t>Из них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1ABB" w14:textId="77777777" w:rsidR="003465B6" w:rsidRPr="00EB77E1" w:rsidRDefault="003465B6" w:rsidP="00CF230B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7A76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C488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49B4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765A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3465B6" w:rsidRPr="00EB77E1" w14:paraId="3E30912E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8A1D" w14:textId="170C1AEF" w:rsidR="003465B6" w:rsidRPr="00EB77E1" w:rsidRDefault="003465B6" w:rsidP="00E73540">
            <w:r w:rsidRPr="00EB77E1">
              <w:t>Личные хозяйств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6828" w14:textId="77777777" w:rsidR="003465B6" w:rsidRPr="00EB77E1" w:rsidRDefault="003465B6" w:rsidP="00CF230B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9668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DF62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9702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EA7E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3465B6" w:rsidRPr="00EB77E1" w14:paraId="1C23B5AC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6E66" w14:textId="0C3E3263" w:rsidR="003465B6" w:rsidRPr="00EB77E1" w:rsidRDefault="003465B6" w:rsidP="00A6532D">
            <w:r w:rsidRPr="00EB77E1">
              <w:t>- КРС</w:t>
            </w:r>
            <w:r w:rsidR="00A6532D">
              <w:t xml:space="preserve"> </w:t>
            </w:r>
            <w:r w:rsidRPr="00EB77E1">
              <w:t>-</w:t>
            </w:r>
            <w:r w:rsidR="00A6532D">
              <w:t xml:space="preserve"> </w:t>
            </w:r>
            <w:r w:rsidRPr="00EB77E1">
              <w:t>всег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1AC4" w14:textId="77777777" w:rsidR="003465B6" w:rsidRPr="00EB77E1" w:rsidRDefault="003465B6" w:rsidP="00CF230B">
            <w:pPr>
              <w:jc w:val="center"/>
            </w:pPr>
            <w:r w:rsidRPr="00EB77E1">
              <w:t>гол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B7A2" w14:textId="2FC156C2" w:rsidR="003465B6" w:rsidRPr="00AD28DE" w:rsidRDefault="00593952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80F1" w14:textId="77777777" w:rsidR="003465B6" w:rsidRPr="00AD28DE" w:rsidRDefault="00D923CA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5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7525" w14:textId="77777777" w:rsidR="003465B6" w:rsidRPr="00AD28DE" w:rsidRDefault="00D923CA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CCE2" w14:textId="77777777" w:rsidR="003465B6" w:rsidRPr="00AD28DE" w:rsidRDefault="00D923CA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5</w:t>
            </w:r>
            <w:r w:rsidR="003465B6" w:rsidRPr="00AD28DE">
              <w:rPr>
                <w:color w:val="FF0000"/>
              </w:rPr>
              <w:t>5</w:t>
            </w:r>
          </w:p>
        </w:tc>
      </w:tr>
      <w:tr w:rsidR="003465B6" w:rsidRPr="00EB77E1" w14:paraId="540B0A3E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4A79" w14:textId="4D0FC5EF" w:rsidR="003465B6" w:rsidRPr="00EB77E1" w:rsidRDefault="003465B6" w:rsidP="00E73540">
            <w:r w:rsidRPr="00EB77E1">
              <w:t xml:space="preserve">В </w:t>
            </w:r>
            <w:proofErr w:type="spellStart"/>
            <w:r w:rsidRPr="00EB77E1">
              <w:t>т.ч</w:t>
            </w:r>
            <w:proofErr w:type="spellEnd"/>
            <w:r w:rsidRPr="00EB77E1">
              <w:t>. кор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645" w14:textId="77777777" w:rsidR="003465B6" w:rsidRPr="00EB77E1" w:rsidRDefault="003465B6" w:rsidP="00CF230B">
            <w:pPr>
              <w:jc w:val="center"/>
            </w:pPr>
            <w:r w:rsidRPr="00EB77E1">
              <w:t>гол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1564" w14:textId="74A732FA" w:rsidR="003465B6" w:rsidRPr="00AD28DE" w:rsidRDefault="00593952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6C61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4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90EB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4C61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45</w:t>
            </w:r>
          </w:p>
        </w:tc>
      </w:tr>
      <w:tr w:rsidR="003465B6" w:rsidRPr="00EB77E1" w14:paraId="11ADEB98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C0AB" w14:textId="491FC5DF" w:rsidR="003465B6" w:rsidRPr="00EB77E1" w:rsidRDefault="003465B6" w:rsidP="00A6532D">
            <w:r w:rsidRPr="00EB77E1">
              <w:t>- свинь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3949" w14:textId="77777777" w:rsidR="003465B6" w:rsidRPr="00EB77E1" w:rsidRDefault="003465B6" w:rsidP="00CF230B">
            <w:pPr>
              <w:jc w:val="center"/>
            </w:pPr>
            <w:r w:rsidRPr="00EB77E1">
              <w:t>гол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8534" w14:textId="4B2B869E" w:rsidR="003465B6" w:rsidRPr="00AD28DE" w:rsidRDefault="00593952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F401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5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BB94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7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0836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75</w:t>
            </w:r>
          </w:p>
        </w:tc>
      </w:tr>
      <w:tr w:rsidR="003465B6" w:rsidRPr="00EB77E1" w14:paraId="5F9F9665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CFE1" w14:textId="62F6E7E8" w:rsidR="003465B6" w:rsidRPr="00EB77E1" w:rsidRDefault="003465B6" w:rsidP="00A6532D">
            <w:r w:rsidRPr="00EB77E1">
              <w:t>- овцы, коз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C447" w14:textId="77777777" w:rsidR="003465B6" w:rsidRPr="00EB77E1" w:rsidRDefault="003465B6" w:rsidP="00CF230B">
            <w:pPr>
              <w:jc w:val="center"/>
            </w:pPr>
            <w:r w:rsidRPr="00EB77E1">
              <w:t>гол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B3F4" w14:textId="77777777" w:rsidR="003465B6" w:rsidRPr="00AD28DE" w:rsidRDefault="00BF286E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3</w:t>
            </w:r>
            <w:r w:rsidR="003465B6" w:rsidRPr="00AD28DE">
              <w:rPr>
                <w:color w:val="FF0000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8184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71AE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FA0D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50</w:t>
            </w:r>
          </w:p>
        </w:tc>
      </w:tr>
      <w:tr w:rsidR="003465B6" w:rsidRPr="00EB77E1" w14:paraId="47DCB8B1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7A16" w14:textId="352B9EB3" w:rsidR="003465B6" w:rsidRPr="00EB77E1" w:rsidRDefault="003465B6" w:rsidP="00A6532D">
            <w:r w:rsidRPr="00EB77E1">
              <w:t>- лошад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45DA" w14:textId="77777777" w:rsidR="003465B6" w:rsidRPr="00EB77E1" w:rsidRDefault="003465B6" w:rsidP="00CF230B">
            <w:pPr>
              <w:jc w:val="center"/>
            </w:pPr>
            <w:r w:rsidRPr="00EB77E1">
              <w:t>гол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AE4F" w14:textId="01ABB32C" w:rsidR="003465B6" w:rsidRPr="00AD28DE" w:rsidRDefault="00593952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FF1E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E377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FD3B" w14:textId="77777777" w:rsidR="003465B6" w:rsidRPr="00AD28DE" w:rsidRDefault="003465B6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10</w:t>
            </w:r>
          </w:p>
        </w:tc>
      </w:tr>
      <w:tr w:rsidR="003465B6" w:rsidRPr="00EB77E1" w14:paraId="406DD580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4C98" w14:textId="657416B0" w:rsidR="003465B6" w:rsidRPr="00EB77E1" w:rsidRDefault="003465B6" w:rsidP="00A6532D">
            <w:r w:rsidRPr="00EB77E1">
              <w:t>- птиц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4B71" w14:textId="77777777" w:rsidR="003465B6" w:rsidRPr="00EB77E1" w:rsidRDefault="003465B6" w:rsidP="00CF230B">
            <w:pPr>
              <w:jc w:val="center"/>
            </w:pPr>
            <w:r w:rsidRPr="00EB77E1">
              <w:t>гол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215E" w14:textId="77777777" w:rsidR="003465B6" w:rsidRPr="00AD28DE" w:rsidRDefault="006A0F28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4</w:t>
            </w:r>
            <w:r w:rsidR="003465B6" w:rsidRPr="00AD28DE">
              <w:rPr>
                <w:color w:val="FF0000"/>
              </w:rPr>
              <w:t>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DB9C" w14:textId="77777777" w:rsidR="003465B6" w:rsidRPr="00AD28DE" w:rsidRDefault="006A0F28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5</w:t>
            </w:r>
            <w:r w:rsidR="003465B6" w:rsidRPr="00AD28DE">
              <w:rPr>
                <w:color w:val="FF0000"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9596" w14:textId="77777777" w:rsidR="003465B6" w:rsidRPr="00AD28DE" w:rsidRDefault="006A0F28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5</w:t>
            </w:r>
            <w:r w:rsidR="003465B6" w:rsidRPr="00AD28DE">
              <w:rPr>
                <w:color w:val="FF0000"/>
              </w:rPr>
              <w:t>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71E4" w14:textId="77777777" w:rsidR="003465B6" w:rsidRPr="00AD28DE" w:rsidRDefault="006A0F28" w:rsidP="00CF230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5</w:t>
            </w:r>
            <w:r w:rsidR="003465B6" w:rsidRPr="00AD28DE">
              <w:rPr>
                <w:color w:val="FF0000"/>
              </w:rPr>
              <w:t>50</w:t>
            </w:r>
          </w:p>
        </w:tc>
      </w:tr>
      <w:tr w:rsidR="003465B6" w:rsidRPr="00EB77E1" w14:paraId="25DDF8DE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66A4" w14:textId="319739BA" w:rsidR="003465B6" w:rsidRPr="00EB77E1" w:rsidRDefault="003465B6" w:rsidP="00A6532D">
            <w:pPr>
              <w:rPr>
                <w:b/>
              </w:rPr>
            </w:pPr>
            <w:r w:rsidRPr="00EB77E1">
              <w:rPr>
                <w:b/>
              </w:rPr>
              <w:t>2.3.Транспорт и связ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9066" w14:textId="77777777" w:rsidR="003465B6" w:rsidRPr="00EB77E1" w:rsidRDefault="003465B6" w:rsidP="00CF230B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6555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4446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F577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AD5F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</w:tr>
      <w:tr w:rsidR="003465B6" w:rsidRPr="00EB77E1" w14:paraId="4914AF3A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30F1" w14:textId="1DF587CE" w:rsidR="003465B6" w:rsidRPr="00EB77E1" w:rsidRDefault="00A6532D" w:rsidP="00E73540">
            <w:r>
              <w:t xml:space="preserve">Протяженность </w:t>
            </w:r>
            <w:r w:rsidR="003465B6" w:rsidRPr="00EB77E1">
              <w:t>межпоселковых  автомобильных дорог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74A6" w14:textId="77777777" w:rsidR="003465B6" w:rsidRPr="00EB77E1" w:rsidRDefault="003465B6" w:rsidP="00CF230B">
            <w:pPr>
              <w:jc w:val="center"/>
            </w:pPr>
            <w:r w:rsidRPr="00EB77E1">
              <w:t>к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021D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C51D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B450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458B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6,0</w:t>
            </w:r>
          </w:p>
        </w:tc>
      </w:tr>
      <w:tr w:rsidR="003465B6" w:rsidRPr="00EB77E1" w14:paraId="26852EFF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13B8" w14:textId="2BD31779" w:rsidR="003465B6" w:rsidRPr="00EB77E1" w:rsidRDefault="003465B6" w:rsidP="00A6532D">
            <w:r w:rsidRPr="00EB77E1">
              <w:t>Протяженность</w:t>
            </w:r>
            <w:r w:rsidR="00A6532D">
              <w:t xml:space="preserve"> </w:t>
            </w:r>
            <w:proofErr w:type="spellStart"/>
            <w:r w:rsidRPr="00EB77E1">
              <w:t>внутрипоселковых</w:t>
            </w:r>
            <w:proofErr w:type="spellEnd"/>
            <w:r w:rsidRPr="00EB77E1">
              <w:t xml:space="preserve">  автомобильных дорог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56E7" w14:textId="77777777" w:rsidR="003465B6" w:rsidRPr="00EB77E1" w:rsidRDefault="003465B6" w:rsidP="00CF230B">
            <w:pPr>
              <w:jc w:val="center"/>
            </w:pPr>
            <w:r w:rsidRPr="00EB77E1">
              <w:t>к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CAF" w14:textId="2023326A" w:rsidR="003465B6" w:rsidRPr="00AD28DE" w:rsidRDefault="00593952" w:rsidP="00CF23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3465B6" w:rsidRPr="00AD28DE">
              <w:rPr>
                <w:color w:val="FF0000"/>
              </w:rPr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3D93" w14:textId="314AB40F" w:rsidR="003465B6" w:rsidRPr="00AD28DE" w:rsidRDefault="00593952" w:rsidP="00CF23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3465B6" w:rsidRPr="00AD28DE">
              <w:rPr>
                <w:color w:val="FF0000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EBC" w14:textId="151F743E" w:rsidR="003465B6" w:rsidRPr="00AD28DE" w:rsidRDefault="00593952" w:rsidP="00CF23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3465B6" w:rsidRPr="00AD28DE">
              <w:rPr>
                <w:color w:val="FF0000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3670" w14:textId="1B922A36" w:rsidR="003465B6" w:rsidRPr="00AD28DE" w:rsidRDefault="00593952" w:rsidP="00CF23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3465B6" w:rsidRPr="00AD28DE">
              <w:rPr>
                <w:color w:val="FF0000"/>
              </w:rPr>
              <w:t>,0</w:t>
            </w:r>
          </w:p>
        </w:tc>
      </w:tr>
      <w:tr w:rsidR="003465B6" w:rsidRPr="00EB77E1" w14:paraId="6E8CB1E0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AAFA" w14:textId="00CF6311" w:rsidR="003465B6" w:rsidRPr="00EB77E1" w:rsidRDefault="003465B6" w:rsidP="00E73540">
            <w:r w:rsidRPr="00EB77E1">
              <w:lastRenderedPageBreak/>
              <w:t>Наличие телефонных  аппаратов сети общего  пользова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774" w14:textId="77777777" w:rsidR="003465B6" w:rsidRPr="00EB77E1" w:rsidRDefault="003465B6" w:rsidP="00CF230B">
            <w:pPr>
              <w:jc w:val="center"/>
            </w:pPr>
            <w:r w:rsidRPr="00EB77E1">
              <w:t>едини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A6CA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71B8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6D9E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3512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100</w:t>
            </w:r>
          </w:p>
        </w:tc>
      </w:tr>
      <w:tr w:rsidR="003465B6" w:rsidRPr="00EB77E1" w14:paraId="454B517E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E360" w14:textId="4E4629BA" w:rsidR="003465B6" w:rsidRPr="00EB77E1" w:rsidRDefault="003465B6" w:rsidP="00E73540">
            <w:r w:rsidRPr="00EB77E1">
              <w:t>В том числе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9D3D" w14:textId="77777777" w:rsidR="003465B6" w:rsidRPr="00EB77E1" w:rsidRDefault="003465B6" w:rsidP="00CF230B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EBF4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AB5B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B959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4566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</w:tr>
      <w:tr w:rsidR="003465B6" w:rsidRPr="00EB77E1" w14:paraId="323A19DD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16ED" w14:textId="74BBAACF" w:rsidR="003465B6" w:rsidRPr="00EB77E1" w:rsidRDefault="003465B6" w:rsidP="00E73540">
            <w:r w:rsidRPr="00EB77E1">
              <w:t>в организация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F3B" w14:textId="77777777" w:rsidR="003465B6" w:rsidRPr="00EB77E1" w:rsidRDefault="003465B6" w:rsidP="00CF230B">
            <w:pPr>
              <w:jc w:val="center"/>
            </w:pPr>
            <w:r w:rsidRPr="00EB77E1">
              <w:t>едини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BB18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7E8F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EA92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CCD6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11</w:t>
            </w:r>
          </w:p>
        </w:tc>
      </w:tr>
      <w:tr w:rsidR="003465B6" w:rsidRPr="00EB77E1" w14:paraId="785DDB89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1151" w14:textId="5E94AE73" w:rsidR="003465B6" w:rsidRPr="00EB77E1" w:rsidRDefault="003465B6" w:rsidP="00E73540">
            <w:r w:rsidRPr="00EB77E1">
              <w:t>у насе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4F0E" w14:textId="77777777" w:rsidR="003465B6" w:rsidRPr="00EB77E1" w:rsidRDefault="003465B6" w:rsidP="00CF230B">
            <w:pPr>
              <w:jc w:val="center"/>
            </w:pPr>
            <w:r w:rsidRPr="00EB77E1">
              <w:t>едини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A506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8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C853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8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D66B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8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9E8B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89</w:t>
            </w:r>
          </w:p>
        </w:tc>
      </w:tr>
      <w:tr w:rsidR="003465B6" w:rsidRPr="00EB77E1" w14:paraId="72845EBF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1AF1" w14:textId="77777777" w:rsidR="003465B6" w:rsidRPr="00EB77E1" w:rsidRDefault="003465B6" w:rsidP="006100E5"/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7947" w14:textId="77777777" w:rsidR="003465B6" w:rsidRPr="00EB77E1" w:rsidRDefault="003465B6" w:rsidP="00CF230B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5795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D135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D58B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EF92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</w:tr>
      <w:tr w:rsidR="003465B6" w:rsidRPr="00EB77E1" w14:paraId="7AFAA222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B3C1" w14:textId="5C383D05" w:rsidR="003465B6" w:rsidRPr="00EB77E1" w:rsidRDefault="003465B6" w:rsidP="00A6532D">
            <w:pPr>
              <w:rPr>
                <w:b/>
              </w:rPr>
            </w:pPr>
            <w:r w:rsidRPr="00EB77E1">
              <w:rPr>
                <w:b/>
              </w:rPr>
              <w:t>3.Рынок товаров и услуг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E261" w14:textId="77777777" w:rsidR="003465B6" w:rsidRPr="00EB77E1" w:rsidRDefault="003465B6" w:rsidP="00CF230B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9954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92E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765B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696F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</w:tr>
      <w:tr w:rsidR="003465B6" w:rsidRPr="00EB77E1" w14:paraId="360E3E21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F83F" w14:textId="6DAFC3AE" w:rsidR="003465B6" w:rsidRPr="00EB77E1" w:rsidRDefault="003465B6" w:rsidP="00E73540">
            <w:r w:rsidRPr="00EB77E1">
              <w:t>Количество торговых точе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7982" w14:textId="77777777" w:rsidR="003465B6" w:rsidRPr="00EB77E1" w:rsidRDefault="003465B6" w:rsidP="00CF230B">
            <w:pPr>
              <w:jc w:val="center"/>
            </w:pPr>
            <w:r w:rsidRPr="00EB77E1">
              <w:t>едини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2402" w14:textId="2CED0CB1" w:rsidR="003465B6" w:rsidRPr="00AD28DE" w:rsidRDefault="00593952" w:rsidP="00CF23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018B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0C4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CEED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4</w:t>
            </w:r>
          </w:p>
        </w:tc>
      </w:tr>
      <w:tr w:rsidR="003465B6" w:rsidRPr="00EB77E1" w14:paraId="737B1D60" w14:textId="77777777" w:rsidTr="003C64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3E45" w14:textId="1F4B14E2" w:rsidR="003465B6" w:rsidRPr="00EB77E1" w:rsidRDefault="003465B6" w:rsidP="00E73540">
            <w:r w:rsidRPr="00EB77E1">
              <w:t>Количество пунктов общественного пита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C571" w14:textId="77777777" w:rsidR="003465B6" w:rsidRPr="00EB77E1" w:rsidRDefault="003465B6" w:rsidP="00CF230B">
            <w:pPr>
              <w:jc w:val="center"/>
            </w:pPr>
            <w:r w:rsidRPr="00EB77E1">
              <w:t>едини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5ADD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AFD1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D579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2FD7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</w:tr>
      <w:tr w:rsidR="003465B6" w:rsidRPr="00EB77E1" w14:paraId="39A7ECEE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D6A6" w14:textId="7489CE44" w:rsidR="003465B6" w:rsidRPr="00EB77E1" w:rsidRDefault="003465B6" w:rsidP="00A6532D">
            <w:pPr>
              <w:rPr>
                <w:b/>
              </w:rPr>
            </w:pPr>
            <w:r w:rsidRPr="00EB77E1">
              <w:rPr>
                <w:b/>
              </w:rPr>
              <w:t>4.Малое предпринимательств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7200" w14:textId="77777777" w:rsidR="003465B6" w:rsidRPr="00EB77E1" w:rsidRDefault="003465B6" w:rsidP="00CF230B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FB8" w14:textId="77777777" w:rsidR="003465B6" w:rsidRPr="00EB77E1" w:rsidRDefault="003465B6" w:rsidP="00CF230B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47E5" w14:textId="77777777" w:rsidR="003465B6" w:rsidRPr="00EB77E1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CBB2" w14:textId="77777777" w:rsidR="003465B6" w:rsidRPr="00EB77E1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4BA7" w14:textId="77777777" w:rsidR="003465B6" w:rsidRPr="00EB77E1" w:rsidRDefault="003465B6" w:rsidP="00CF230B">
            <w:pPr>
              <w:jc w:val="center"/>
            </w:pPr>
          </w:p>
        </w:tc>
      </w:tr>
      <w:tr w:rsidR="003465B6" w:rsidRPr="00EB77E1" w14:paraId="33F61001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26C1" w14:textId="310DA24A" w:rsidR="003465B6" w:rsidRPr="00EB77E1" w:rsidRDefault="003465B6" w:rsidP="00E73540">
            <w:r w:rsidRPr="00EB77E1">
              <w:t>Количество субъектов малого предпринимательства – всего</w:t>
            </w:r>
            <w:r w:rsidR="00E73540">
              <w:t xml:space="preserve"> </w:t>
            </w:r>
            <w:r w:rsidRPr="00EB77E1">
              <w:t>(количество/</w:t>
            </w:r>
            <w:proofErr w:type="spellStart"/>
            <w:r w:rsidRPr="00EB77E1">
              <w:t>ср</w:t>
            </w:r>
            <w:r w:rsidR="00E73540">
              <w:t>.</w:t>
            </w:r>
            <w:r w:rsidRPr="00EB77E1">
              <w:t>списочная</w:t>
            </w:r>
            <w:proofErr w:type="spellEnd"/>
            <w:r w:rsidRPr="00EB77E1">
              <w:t xml:space="preserve">  численность работников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68A5" w14:textId="7317B91C" w:rsidR="003465B6" w:rsidRPr="00EB77E1" w:rsidRDefault="003465B6" w:rsidP="00E73540">
            <w:pPr>
              <w:jc w:val="center"/>
            </w:pPr>
            <w:r w:rsidRPr="00EB77E1">
              <w:t>единиц/челове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5410" w14:textId="5272412F" w:rsidR="003465B6" w:rsidRPr="00AD28DE" w:rsidRDefault="00593952" w:rsidP="00CF23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3465B6" w:rsidRPr="00AD28DE">
              <w:rPr>
                <w:color w:val="FF0000"/>
              </w:rPr>
              <w:t>/</w:t>
            </w:r>
            <w:r>
              <w:rPr>
                <w:color w:val="FF0000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DDA7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4/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229D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4/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BDCC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4/9</w:t>
            </w:r>
          </w:p>
        </w:tc>
      </w:tr>
      <w:tr w:rsidR="003465B6" w:rsidRPr="00EB77E1" w14:paraId="0C907BD1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C87D" w14:textId="669118E5" w:rsidR="003465B6" w:rsidRPr="00EB77E1" w:rsidRDefault="003465B6" w:rsidP="00E73540">
            <w:r w:rsidRPr="00EB77E1">
              <w:t>В том числе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19E2" w14:textId="77777777" w:rsidR="003465B6" w:rsidRPr="00EB77E1" w:rsidRDefault="003465B6" w:rsidP="00CF230B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CEF7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BEBC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0670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F637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</w:tr>
      <w:tr w:rsidR="003C6493" w:rsidRPr="00EB77E1" w14:paraId="6452195F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C09E" w14:textId="6774F982" w:rsidR="003C6493" w:rsidRPr="00EB77E1" w:rsidRDefault="003C6493" w:rsidP="00E73540">
            <w:r w:rsidRPr="00EB77E1">
              <w:t>Крестьянские (фермерские) хозяйств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3002" w14:textId="72726909" w:rsidR="003C6493" w:rsidRPr="00EB77E1" w:rsidRDefault="003C6493" w:rsidP="00CF230B">
            <w:pPr>
              <w:jc w:val="center"/>
            </w:pPr>
            <w:r w:rsidRPr="00EB77E1">
              <w:t>единиц/челове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A8EC" w14:textId="20D8C2A9" w:rsidR="003C6493" w:rsidRPr="00AD28DE" w:rsidRDefault="00593952" w:rsidP="00CF23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4AA9" w14:textId="189808D1" w:rsidR="003C6493" w:rsidRPr="00AD28DE" w:rsidRDefault="00593952" w:rsidP="00CF23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2903" w14:textId="464869EC" w:rsidR="003C6493" w:rsidRPr="00AD28DE" w:rsidRDefault="00593952" w:rsidP="00CF23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15FB" w14:textId="2E0F8A53" w:rsidR="003C6493" w:rsidRPr="00AD28DE" w:rsidRDefault="00593952" w:rsidP="00CF23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</w:tr>
      <w:tr w:rsidR="003C6493" w:rsidRPr="00EB77E1" w14:paraId="124571CA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2D86" w14:textId="0D94D4C9" w:rsidR="003C6493" w:rsidRPr="00EB77E1" w:rsidRDefault="003C6493" w:rsidP="00E73540">
            <w:r w:rsidRPr="00EB77E1">
              <w:t>Розничная торговл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499F" w14:textId="36AECA21" w:rsidR="003C6493" w:rsidRPr="00EB77E1" w:rsidRDefault="003C6493" w:rsidP="00CF230B">
            <w:pPr>
              <w:jc w:val="center"/>
            </w:pPr>
            <w:r w:rsidRPr="00EB77E1">
              <w:t>единиц/челове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075E" w14:textId="77777777" w:rsidR="003C6493" w:rsidRPr="00AD28DE" w:rsidRDefault="003C6493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2/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7A3E" w14:textId="77777777" w:rsidR="003C6493" w:rsidRPr="00AD28DE" w:rsidRDefault="003C6493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4/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5A56" w14:textId="09D720FD" w:rsidR="003C6493" w:rsidRPr="00AD28DE" w:rsidRDefault="00593952" w:rsidP="00CF23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/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8FD4" w14:textId="1746B095" w:rsidR="003C6493" w:rsidRPr="00AD28DE" w:rsidRDefault="00593952" w:rsidP="00CF23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/5</w:t>
            </w:r>
          </w:p>
        </w:tc>
      </w:tr>
      <w:tr w:rsidR="003C6493" w:rsidRPr="00EB77E1" w14:paraId="53F29E48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0796" w14:textId="09D9E797" w:rsidR="003C6493" w:rsidRPr="00EB77E1" w:rsidRDefault="003C6493" w:rsidP="00E73540">
            <w:r w:rsidRPr="00EB77E1">
              <w:t>Другие виды деятельност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B79E" w14:textId="40F3BFED" w:rsidR="003C6493" w:rsidRPr="00EB77E1" w:rsidRDefault="003C6493" w:rsidP="00CF230B">
            <w:pPr>
              <w:jc w:val="center"/>
            </w:pPr>
            <w:r w:rsidRPr="00EB77E1">
              <w:t>единиц/челове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1619" w14:textId="77777777" w:rsidR="003C6493" w:rsidRPr="00EB77E1" w:rsidRDefault="003C6493" w:rsidP="00CF230B">
            <w:pPr>
              <w:jc w:val="center"/>
            </w:pPr>
            <w:r w:rsidRPr="00EB77E1"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6D90" w14:textId="77777777" w:rsidR="003C6493" w:rsidRPr="00EB77E1" w:rsidRDefault="003C6493" w:rsidP="00CF230B">
            <w:pPr>
              <w:jc w:val="center"/>
            </w:pPr>
            <w:r w:rsidRPr="00EB77E1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F4CC" w14:textId="77777777" w:rsidR="003C6493" w:rsidRPr="00EB77E1" w:rsidRDefault="003C6493" w:rsidP="00CF230B">
            <w:pPr>
              <w:jc w:val="center"/>
            </w:pPr>
            <w:r w:rsidRPr="00EB77E1"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F485" w14:textId="77777777" w:rsidR="003C6493" w:rsidRPr="00EB77E1" w:rsidRDefault="003C6493" w:rsidP="00CF230B">
            <w:pPr>
              <w:jc w:val="center"/>
            </w:pPr>
            <w:r w:rsidRPr="00EB77E1">
              <w:t>-</w:t>
            </w:r>
          </w:p>
        </w:tc>
      </w:tr>
      <w:tr w:rsidR="003465B6" w:rsidRPr="00EB77E1" w14:paraId="339CC29E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15B0" w14:textId="65BB04A8" w:rsidR="003465B6" w:rsidRPr="00EB77E1" w:rsidRDefault="003465B6" w:rsidP="00A6532D">
            <w:pPr>
              <w:rPr>
                <w:b/>
              </w:rPr>
            </w:pPr>
            <w:r w:rsidRPr="00EB77E1">
              <w:rPr>
                <w:b/>
              </w:rPr>
              <w:t>5.Труд и занятост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B922" w14:textId="77777777" w:rsidR="003465B6" w:rsidRPr="00EB77E1" w:rsidRDefault="003465B6" w:rsidP="00CF230B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3009" w14:textId="77777777" w:rsidR="003465B6" w:rsidRPr="00EB77E1" w:rsidRDefault="003465B6" w:rsidP="00CF230B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8536" w14:textId="77777777" w:rsidR="003465B6" w:rsidRPr="00EB77E1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4E72" w14:textId="77777777" w:rsidR="003465B6" w:rsidRPr="00EB77E1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567D" w14:textId="77777777" w:rsidR="003465B6" w:rsidRPr="00EB77E1" w:rsidRDefault="003465B6" w:rsidP="00CF230B">
            <w:pPr>
              <w:jc w:val="center"/>
            </w:pPr>
          </w:p>
        </w:tc>
      </w:tr>
      <w:tr w:rsidR="003465B6" w:rsidRPr="00EB77E1" w14:paraId="43664CBA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ECA2" w14:textId="2AF4E9FF" w:rsidR="003465B6" w:rsidRPr="00EB77E1" w:rsidRDefault="003465B6" w:rsidP="00E73540">
            <w:r w:rsidRPr="00EB77E1">
              <w:t>Численность трудовых  ресурс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D665" w14:textId="77777777" w:rsidR="003465B6" w:rsidRPr="00EB77E1" w:rsidRDefault="003465B6" w:rsidP="00CF230B">
            <w:pPr>
              <w:jc w:val="center"/>
            </w:pPr>
            <w:r w:rsidRPr="00EB77E1">
              <w:t>челове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CED7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27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C208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25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8206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27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0735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290</w:t>
            </w:r>
          </w:p>
        </w:tc>
      </w:tr>
      <w:tr w:rsidR="003465B6" w:rsidRPr="00EB77E1" w14:paraId="333F35FD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88E" w14:textId="34014EF6" w:rsidR="003465B6" w:rsidRPr="00EB77E1" w:rsidRDefault="003465B6" w:rsidP="00E73540">
            <w:r w:rsidRPr="00EB77E1">
              <w:t>Численность занятых в экономике (среднегодовая) – всег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963" w14:textId="77777777" w:rsidR="003465B6" w:rsidRPr="00EB77E1" w:rsidRDefault="003465B6" w:rsidP="00CF230B">
            <w:pPr>
              <w:jc w:val="center"/>
            </w:pPr>
            <w:r w:rsidRPr="00EB77E1">
              <w:t>челове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80BA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172B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9DEB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1D49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3</w:t>
            </w:r>
          </w:p>
        </w:tc>
      </w:tr>
      <w:tr w:rsidR="003465B6" w:rsidRPr="00EB77E1" w14:paraId="12DA9E2D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4CB" w14:textId="64F979E3" w:rsidR="003465B6" w:rsidRPr="00EB77E1" w:rsidRDefault="003465B6" w:rsidP="00E73540">
            <w:r w:rsidRPr="00EB77E1">
              <w:t>Из них занятые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C6F7" w14:textId="77777777" w:rsidR="003465B6" w:rsidRPr="00EB77E1" w:rsidRDefault="003465B6" w:rsidP="00CF230B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ECEA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82A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3DD9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AFAF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</w:p>
        </w:tc>
      </w:tr>
      <w:tr w:rsidR="003465B6" w:rsidRPr="00EB77E1" w14:paraId="4D7E3C8F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D067" w14:textId="5F19A11E" w:rsidR="003465B6" w:rsidRPr="00EB77E1" w:rsidRDefault="003465B6" w:rsidP="00E73540">
            <w:r w:rsidRPr="00EB77E1">
              <w:t>- в организациях  муниципальной и государственной форм  собственност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F820" w14:textId="77777777" w:rsidR="003465B6" w:rsidRPr="00EB77E1" w:rsidRDefault="003465B6" w:rsidP="00CF230B">
            <w:pPr>
              <w:jc w:val="center"/>
            </w:pPr>
            <w:r w:rsidRPr="00EB77E1">
              <w:t>челове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D55E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4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46A6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4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1D6E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D79C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44</w:t>
            </w:r>
          </w:p>
        </w:tc>
      </w:tr>
      <w:tr w:rsidR="003465B6" w:rsidRPr="00EB77E1" w14:paraId="4ACCAEC2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F53" w14:textId="63F54E69" w:rsidR="003465B6" w:rsidRPr="00EB77E1" w:rsidRDefault="003465B6" w:rsidP="00E73540">
            <w:r w:rsidRPr="00EB77E1">
              <w:t>- в общественных и религиозных организация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AA23" w14:textId="77777777" w:rsidR="003465B6" w:rsidRPr="00EB77E1" w:rsidRDefault="003465B6" w:rsidP="00CF230B">
            <w:pPr>
              <w:jc w:val="center"/>
            </w:pPr>
            <w:r w:rsidRPr="00EB77E1">
              <w:t>челове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EBA3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ADC5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4B71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DE9B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</w:tr>
      <w:tr w:rsidR="003465B6" w:rsidRPr="00EB77E1" w14:paraId="3024EA1A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2923" w14:textId="65C0F8FC" w:rsidR="003465B6" w:rsidRPr="00EB77E1" w:rsidRDefault="003465B6" w:rsidP="00E73540">
            <w:r w:rsidRPr="00EB77E1">
              <w:t>- в организациях частной   формы собственност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E354" w14:textId="77777777" w:rsidR="003465B6" w:rsidRPr="00EB77E1" w:rsidRDefault="003465B6" w:rsidP="00CF230B">
            <w:pPr>
              <w:jc w:val="center"/>
            </w:pPr>
            <w:r w:rsidRPr="00EB77E1">
              <w:t>челове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EF85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B1A3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787B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2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DE5A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22</w:t>
            </w:r>
          </w:p>
        </w:tc>
      </w:tr>
      <w:tr w:rsidR="00AD28DE" w:rsidRPr="00EB77E1" w14:paraId="4B5700A3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C542" w14:textId="39F958A6" w:rsidR="00AD28DE" w:rsidRPr="00EB77E1" w:rsidRDefault="00AD28DE" w:rsidP="00E73540">
            <w:r w:rsidRPr="00EB77E1">
              <w:t>- индивидуальным трудом и по найму у отдельных граждан, включая занятых в домашнем хозяйстве производством товаров и услуг для реализации (включая ЛПХ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3857" w14:textId="77777777" w:rsidR="00AD28DE" w:rsidRPr="00EB77E1" w:rsidRDefault="00AD28DE" w:rsidP="00CF230B">
            <w:pPr>
              <w:jc w:val="center"/>
            </w:pPr>
            <w:r w:rsidRPr="00EB77E1">
              <w:t>челове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2066" w14:textId="01A55D66" w:rsidR="00AD28DE" w:rsidRPr="00EB77E1" w:rsidRDefault="00AD28DE" w:rsidP="00CF230B">
            <w:pPr>
              <w:jc w:val="center"/>
            </w:pPr>
            <w:r w:rsidRPr="00EB77E1"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A4C6" w14:textId="5F5DE223" w:rsidR="00AD28DE" w:rsidRPr="00EB77E1" w:rsidRDefault="00AD28DE" w:rsidP="00CF230B">
            <w:pPr>
              <w:jc w:val="center"/>
            </w:pPr>
            <w:r w:rsidRPr="00EB77E1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10D9" w14:textId="72B7D682" w:rsidR="00AD28DE" w:rsidRPr="00EB77E1" w:rsidRDefault="00AD28DE" w:rsidP="00CF230B">
            <w:pPr>
              <w:jc w:val="center"/>
            </w:pPr>
            <w:r w:rsidRPr="00EB77E1"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5BA2" w14:textId="3C788E9B" w:rsidR="00AD28DE" w:rsidRPr="00EB77E1" w:rsidRDefault="00AD28DE" w:rsidP="00CF230B">
            <w:pPr>
              <w:jc w:val="center"/>
            </w:pPr>
            <w:r w:rsidRPr="00EB77E1">
              <w:t>-</w:t>
            </w:r>
          </w:p>
        </w:tc>
      </w:tr>
      <w:tr w:rsidR="00AD28DE" w:rsidRPr="00AD28DE" w14:paraId="6D20EC1B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3C30" w14:textId="02C09E06" w:rsidR="003465B6" w:rsidRPr="00EB77E1" w:rsidRDefault="003465B6" w:rsidP="00E73540">
            <w:r w:rsidRPr="00EB77E1">
              <w:t>Учащиеся в трудоспособном  возрасте обучающиеся с отрывом от производств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E882" w14:textId="77777777" w:rsidR="003465B6" w:rsidRPr="00EB77E1" w:rsidRDefault="003465B6" w:rsidP="00CF230B">
            <w:pPr>
              <w:jc w:val="center"/>
            </w:pPr>
            <w:r w:rsidRPr="00EB77E1">
              <w:t>челове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B2B8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2179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F6B2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FF67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7</w:t>
            </w:r>
          </w:p>
        </w:tc>
      </w:tr>
      <w:tr w:rsidR="00AD28DE" w:rsidRPr="00AD28DE" w14:paraId="01B2FCDE" w14:textId="77777777" w:rsidTr="003C6493">
        <w:trPr>
          <w:trHeight w:val="804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B1E9" w14:textId="46E2F519" w:rsidR="003465B6" w:rsidRPr="00EB77E1" w:rsidRDefault="003465B6" w:rsidP="00E73540">
            <w:r w:rsidRPr="00EB77E1">
              <w:t>Лица в трудоспособном возрасте не занятые трудовой деятельностью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F2EB" w14:textId="77777777" w:rsidR="003465B6" w:rsidRPr="00EB77E1" w:rsidRDefault="003465B6" w:rsidP="00CF230B">
            <w:pPr>
              <w:jc w:val="center"/>
            </w:pPr>
            <w:r w:rsidRPr="00EB77E1">
              <w:t>челове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C87B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5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0FD8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A05E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7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1A40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125</w:t>
            </w:r>
          </w:p>
        </w:tc>
      </w:tr>
      <w:tr w:rsidR="00AD28DE" w:rsidRPr="00AD28DE" w14:paraId="37386248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8E9D" w14:textId="14A8C47E" w:rsidR="003465B6" w:rsidRPr="00EB77E1" w:rsidRDefault="003465B6" w:rsidP="00E73540">
            <w:r w:rsidRPr="00EB77E1">
              <w:t xml:space="preserve">Численность безработных зарегистрированных в </w:t>
            </w:r>
            <w:r w:rsidRPr="00EB77E1">
              <w:lastRenderedPageBreak/>
              <w:t>органах государственной занятост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FF31" w14:textId="77777777" w:rsidR="003465B6" w:rsidRPr="00EB77E1" w:rsidRDefault="003465B6" w:rsidP="00CF230B">
            <w:pPr>
              <w:jc w:val="center"/>
            </w:pPr>
            <w:r w:rsidRPr="00EB77E1">
              <w:lastRenderedPageBreak/>
              <w:t>челове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E9B2" w14:textId="5A315686" w:rsidR="003465B6" w:rsidRPr="00AD28DE" w:rsidRDefault="00593952" w:rsidP="00CF23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24EA" w14:textId="4C91AC56" w:rsidR="003465B6" w:rsidRPr="00AD28DE" w:rsidRDefault="00593952" w:rsidP="00CF23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D0EB" w14:textId="1AA4CBCD" w:rsidR="003465B6" w:rsidRPr="00AD28DE" w:rsidRDefault="00593952" w:rsidP="00CF23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8BC9" w14:textId="554E222F" w:rsidR="003465B6" w:rsidRPr="00AD28DE" w:rsidRDefault="00593952" w:rsidP="00CF23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3465B6" w:rsidRPr="00EB77E1" w14:paraId="7532DD7D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29D8" w14:textId="52AE87E8" w:rsidR="003465B6" w:rsidRPr="00EB77E1" w:rsidRDefault="003465B6" w:rsidP="00A6532D">
            <w:pPr>
              <w:rPr>
                <w:b/>
              </w:rPr>
            </w:pPr>
            <w:r w:rsidRPr="00EB77E1">
              <w:rPr>
                <w:b/>
              </w:rPr>
              <w:lastRenderedPageBreak/>
              <w:t>6.Развитие социальной  сфер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F41A" w14:textId="77777777" w:rsidR="003465B6" w:rsidRPr="00EB77E1" w:rsidRDefault="003465B6" w:rsidP="00CF230B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387F" w14:textId="77777777" w:rsidR="003465B6" w:rsidRPr="00EB77E1" w:rsidRDefault="003465B6" w:rsidP="00CF230B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630A" w14:textId="77777777" w:rsidR="003465B6" w:rsidRPr="00EB77E1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36B2" w14:textId="77777777" w:rsidR="003465B6" w:rsidRPr="00EB77E1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301F" w14:textId="77777777" w:rsidR="003465B6" w:rsidRPr="00EB77E1" w:rsidRDefault="003465B6" w:rsidP="00CF230B">
            <w:pPr>
              <w:jc w:val="center"/>
            </w:pPr>
          </w:p>
        </w:tc>
      </w:tr>
      <w:tr w:rsidR="003465B6" w:rsidRPr="00EB77E1" w14:paraId="46E95697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0882" w14:textId="0F673D52" w:rsidR="003465B6" w:rsidRPr="00EB77E1" w:rsidRDefault="003465B6" w:rsidP="00E73540">
            <w:r w:rsidRPr="00EB77E1">
              <w:t>Ввод в эксплуатацию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460F" w14:textId="77777777" w:rsidR="003465B6" w:rsidRPr="00EB77E1" w:rsidRDefault="003465B6" w:rsidP="00CF230B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7754" w14:textId="77777777" w:rsidR="003465B6" w:rsidRPr="00EB77E1" w:rsidRDefault="003465B6" w:rsidP="00CF230B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AF1B" w14:textId="77777777" w:rsidR="003465B6" w:rsidRPr="00EB77E1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4D43" w14:textId="77777777" w:rsidR="003465B6" w:rsidRPr="00EB77E1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F4DA" w14:textId="77777777" w:rsidR="003465B6" w:rsidRPr="00EB77E1" w:rsidRDefault="003465B6" w:rsidP="00CF230B">
            <w:pPr>
              <w:jc w:val="center"/>
            </w:pPr>
          </w:p>
        </w:tc>
      </w:tr>
      <w:tr w:rsidR="003465B6" w:rsidRPr="00EB77E1" w14:paraId="4D25B291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C164" w14:textId="32E29054" w:rsidR="003465B6" w:rsidRPr="00EB77E1" w:rsidRDefault="003465B6" w:rsidP="00E73540">
            <w:r w:rsidRPr="00EB77E1">
              <w:t>1)жилых домов за счет всех  источников финансирова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C755" w14:textId="6332F32C" w:rsidR="003465B6" w:rsidRPr="00EB77E1" w:rsidRDefault="003465B6" w:rsidP="00A6532D">
            <w:pPr>
              <w:jc w:val="center"/>
            </w:pPr>
            <w:proofErr w:type="spellStart"/>
            <w:r w:rsidRPr="00EB77E1">
              <w:t>кв.м</w:t>
            </w:r>
            <w:proofErr w:type="spellEnd"/>
            <w:r w:rsidRPr="00EB77E1">
              <w:t xml:space="preserve">. </w:t>
            </w:r>
            <w:r w:rsidR="00A6532D">
              <w:t>(</w:t>
            </w:r>
            <w:r w:rsidRPr="00EB77E1">
              <w:t>общ</w:t>
            </w:r>
            <w:r w:rsidR="00A6532D">
              <w:t xml:space="preserve">ая </w:t>
            </w:r>
            <w:r w:rsidRPr="00EB77E1">
              <w:t>площ</w:t>
            </w:r>
            <w:r w:rsidR="00A6532D">
              <w:t>адь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F5F3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4A11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1908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4437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</w:tr>
      <w:tr w:rsidR="003465B6" w:rsidRPr="00EB77E1" w14:paraId="134D108D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548B" w14:textId="6A7289DD" w:rsidR="003465B6" w:rsidRPr="00EB77E1" w:rsidRDefault="003465B6" w:rsidP="00E73540">
            <w:r w:rsidRPr="00EB77E1">
              <w:t>Из них построенные населением за свой счет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399A" w14:textId="77777777" w:rsidR="003465B6" w:rsidRPr="00EB77E1" w:rsidRDefault="003465B6" w:rsidP="00CF230B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B25E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AFCB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CAF3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9BB4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</w:tr>
      <w:tr w:rsidR="003465B6" w:rsidRPr="00EB77E1" w14:paraId="1AE0C765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1A1" w14:textId="2A70263A" w:rsidR="003465B6" w:rsidRPr="00EB77E1" w:rsidRDefault="003465B6" w:rsidP="00E73540">
            <w:r w:rsidRPr="00EB77E1">
              <w:t>2)шко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5E00" w14:textId="77777777" w:rsidR="003465B6" w:rsidRPr="00EB77E1" w:rsidRDefault="003465B6" w:rsidP="00CF230B">
            <w:pPr>
              <w:jc w:val="center"/>
            </w:pPr>
            <w:r w:rsidRPr="00EB77E1">
              <w:t>ученических  ме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0EE6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72C9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4BB4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2B8F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</w:tr>
      <w:tr w:rsidR="003465B6" w:rsidRPr="00EB77E1" w14:paraId="59F36B32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3B3E" w14:textId="16263956" w:rsidR="003465B6" w:rsidRPr="00EB77E1" w:rsidRDefault="003465B6" w:rsidP="00E73540">
            <w:r w:rsidRPr="00EB77E1">
              <w:t>3)медицинских учреждени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934A" w14:textId="77777777" w:rsidR="003465B6" w:rsidRPr="00EB77E1" w:rsidRDefault="003465B6" w:rsidP="00CF230B">
            <w:pPr>
              <w:jc w:val="center"/>
            </w:pPr>
            <w:r w:rsidRPr="00EB77E1">
              <w:t>кое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4896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8000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7438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3140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</w:tr>
      <w:tr w:rsidR="003465B6" w:rsidRPr="00EB77E1" w14:paraId="0381A208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3C3F" w14:textId="2AB2536A" w:rsidR="003465B6" w:rsidRPr="00EB77E1" w:rsidRDefault="003465B6" w:rsidP="00E73540">
            <w:r w:rsidRPr="00EB77E1">
              <w:t>4)клубов и библиоте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29FC" w14:textId="77777777" w:rsidR="003465B6" w:rsidRPr="00EB77E1" w:rsidRDefault="003465B6" w:rsidP="00CF230B">
            <w:pPr>
              <w:jc w:val="center"/>
            </w:pPr>
            <w:r w:rsidRPr="00EB77E1">
              <w:t>ме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6E02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04CF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8159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E874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</w:tr>
      <w:tr w:rsidR="003465B6" w:rsidRPr="00EB77E1" w14:paraId="5F5B3407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B200" w14:textId="4DEB767C" w:rsidR="003465B6" w:rsidRPr="00EB77E1" w:rsidRDefault="003465B6" w:rsidP="00E73540">
            <w:r w:rsidRPr="00EB77E1">
              <w:t>5) детских сад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5A1A" w14:textId="77777777" w:rsidR="003465B6" w:rsidRPr="00EB77E1" w:rsidRDefault="003465B6" w:rsidP="00CF230B">
            <w:pPr>
              <w:jc w:val="center"/>
            </w:pPr>
            <w:r w:rsidRPr="00EB77E1">
              <w:t>ме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88D0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6694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45DD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D9C6" w14:textId="77777777" w:rsidR="003465B6" w:rsidRPr="00EB77E1" w:rsidRDefault="003465B6" w:rsidP="00CF230B">
            <w:pPr>
              <w:jc w:val="center"/>
            </w:pPr>
            <w:r w:rsidRPr="00EB77E1">
              <w:t>-</w:t>
            </w:r>
          </w:p>
        </w:tc>
      </w:tr>
      <w:tr w:rsidR="003465B6" w:rsidRPr="00EB77E1" w14:paraId="12D6051B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EC19" w14:textId="2E55CD5A" w:rsidR="003465B6" w:rsidRPr="00EB77E1" w:rsidRDefault="003465B6" w:rsidP="00E73540">
            <w:r w:rsidRPr="00EB77E1">
              <w:t>Наличие жилого фон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6915" w14:textId="371AA380" w:rsidR="003465B6" w:rsidRPr="00EB77E1" w:rsidRDefault="003C6493" w:rsidP="00CF230B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F09D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924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BAC3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924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8AE7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92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A55F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9242</w:t>
            </w:r>
          </w:p>
        </w:tc>
      </w:tr>
      <w:tr w:rsidR="003465B6" w:rsidRPr="00EB77E1" w14:paraId="4385EA80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9D3F" w14:textId="40D482B2" w:rsidR="003465B6" w:rsidRPr="00EB77E1" w:rsidRDefault="003465B6" w:rsidP="00E73540">
            <w:r w:rsidRPr="00EB77E1">
              <w:t>Количество мест в общеобразовательных учреждения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5BD1" w14:textId="77777777" w:rsidR="003465B6" w:rsidRPr="00EB77E1" w:rsidRDefault="003465B6" w:rsidP="00CF230B">
            <w:pPr>
              <w:jc w:val="center"/>
            </w:pPr>
            <w:r w:rsidRPr="00EB77E1">
              <w:t>едини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4A46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2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4841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2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C3DF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2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2F2E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250</w:t>
            </w:r>
          </w:p>
        </w:tc>
      </w:tr>
      <w:tr w:rsidR="003465B6" w:rsidRPr="00EB77E1" w14:paraId="2E78D05E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14D5" w14:textId="44A9351B" w:rsidR="003465B6" w:rsidRPr="00EB77E1" w:rsidRDefault="003465B6" w:rsidP="00E73540">
            <w:r w:rsidRPr="00EB77E1">
              <w:t>Число обучающихся в общеобразовательных учреждения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EB2C" w14:textId="77777777" w:rsidR="003465B6" w:rsidRPr="00EB77E1" w:rsidRDefault="003465B6" w:rsidP="00CF230B">
            <w:pPr>
              <w:jc w:val="center"/>
            </w:pPr>
            <w:r w:rsidRPr="00EB77E1">
              <w:t>челове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CEE0" w14:textId="070BE8C7" w:rsidR="003465B6" w:rsidRPr="00AD28DE" w:rsidRDefault="00593952" w:rsidP="00CF23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43AF" w14:textId="2F9408F3" w:rsidR="003465B6" w:rsidRPr="00AD28DE" w:rsidRDefault="00593952" w:rsidP="00CF23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8863" w14:textId="06574C07" w:rsidR="003465B6" w:rsidRPr="00AD28DE" w:rsidRDefault="00593952" w:rsidP="00CF23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0273" w14:textId="3400E5C6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28</w:t>
            </w:r>
          </w:p>
        </w:tc>
      </w:tr>
      <w:tr w:rsidR="003465B6" w:rsidRPr="00EB77E1" w14:paraId="04289B79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70C6" w14:textId="0183B694" w:rsidR="003465B6" w:rsidRPr="00EB77E1" w:rsidRDefault="003465B6" w:rsidP="00E73540">
            <w:r w:rsidRPr="00EB77E1">
              <w:t>Количество мест в дошкольных учреждения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58D6" w14:textId="77777777" w:rsidR="003465B6" w:rsidRPr="00EB77E1" w:rsidRDefault="003465B6" w:rsidP="00CF230B">
            <w:pPr>
              <w:jc w:val="center"/>
            </w:pPr>
            <w:r w:rsidRPr="00EB77E1">
              <w:t>едини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DBCA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AA41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393C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2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806C" w14:textId="77777777" w:rsidR="003465B6" w:rsidRPr="00AD28DE" w:rsidRDefault="003465B6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25</w:t>
            </w:r>
          </w:p>
        </w:tc>
      </w:tr>
      <w:tr w:rsidR="003465B6" w:rsidRPr="00EB77E1" w14:paraId="3F840E19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1FF0" w14:textId="0F6EC160" w:rsidR="003465B6" w:rsidRPr="00EB77E1" w:rsidRDefault="003465B6" w:rsidP="00E73540">
            <w:r w:rsidRPr="00EB77E1">
              <w:t>Число посещающих дошкольные учрежд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0FC1" w14:textId="77777777" w:rsidR="003465B6" w:rsidRPr="00EB77E1" w:rsidRDefault="003465B6" w:rsidP="00CF230B">
            <w:pPr>
              <w:jc w:val="center"/>
            </w:pPr>
            <w:r w:rsidRPr="00EB77E1">
              <w:t>челове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4997" w14:textId="072423C5" w:rsidR="003465B6" w:rsidRPr="00AD28DE" w:rsidRDefault="00593952" w:rsidP="00CF23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DDAD" w14:textId="4A3C1EA8" w:rsidR="003465B6" w:rsidRPr="00AD28DE" w:rsidRDefault="00593952" w:rsidP="00CF23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1C0C" w14:textId="0A3C8C91" w:rsidR="003465B6" w:rsidRPr="00AD28DE" w:rsidRDefault="00593952" w:rsidP="00CF23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EF45" w14:textId="4C982C1A" w:rsidR="003465B6" w:rsidRPr="00AD28DE" w:rsidRDefault="00593952" w:rsidP="00CF230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</w:tr>
      <w:tr w:rsidR="003465B6" w:rsidRPr="00EB77E1" w14:paraId="494CF4FB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9B5D" w14:textId="525480CE" w:rsidR="003465B6" w:rsidRPr="00EB77E1" w:rsidRDefault="003465B6" w:rsidP="00E73540">
            <w:r w:rsidRPr="00EB77E1">
              <w:t xml:space="preserve">Количество </w:t>
            </w:r>
            <w:r w:rsidR="00E73540">
              <w:t xml:space="preserve">больничных </w:t>
            </w:r>
            <w:r w:rsidRPr="00EB77E1">
              <w:t>кое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2729" w14:textId="77777777" w:rsidR="003465B6" w:rsidRPr="00EB77E1" w:rsidRDefault="003465B6" w:rsidP="00CF230B">
            <w:pPr>
              <w:jc w:val="center"/>
            </w:pPr>
            <w:r w:rsidRPr="00EB77E1">
              <w:t>едини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2AB6" w14:textId="77777777" w:rsidR="003465B6" w:rsidRPr="00EB77E1" w:rsidRDefault="003465B6" w:rsidP="00CF230B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4149" w14:textId="77777777" w:rsidR="003465B6" w:rsidRPr="00EB77E1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7E10" w14:textId="77777777" w:rsidR="003465B6" w:rsidRPr="00EB77E1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FEE8" w14:textId="77777777" w:rsidR="003465B6" w:rsidRPr="00EB77E1" w:rsidRDefault="003465B6" w:rsidP="00CF230B">
            <w:pPr>
              <w:jc w:val="center"/>
            </w:pPr>
          </w:p>
        </w:tc>
      </w:tr>
      <w:tr w:rsidR="003465B6" w:rsidRPr="00EB77E1" w14:paraId="6FDFD6C7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9D9C" w14:textId="71BED239" w:rsidR="003465B6" w:rsidRPr="00EB77E1" w:rsidRDefault="003465B6" w:rsidP="006100E5">
            <w:r w:rsidRPr="00EB77E1">
              <w:t xml:space="preserve">Число посещений амбулаторно поликлинических посещений  в </w:t>
            </w:r>
            <w:r w:rsidR="00E73540">
              <w:t xml:space="preserve">смену </w:t>
            </w:r>
            <w:r w:rsidRPr="00EB77E1">
              <w:t>(среднегодово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65D4" w14:textId="77777777" w:rsidR="003465B6" w:rsidRPr="00EB77E1" w:rsidRDefault="003465B6" w:rsidP="00CF230B">
            <w:pPr>
              <w:jc w:val="center"/>
            </w:pPr>
          </w:p>
          <w:p w14:paraId="36A04F08" w14:textId="77777777" w:rsidR="003465B6" w:rsidRPr="00EB77E1" w:rsidRDefault="003465B6" w:rsidP="00CF230B">
            <w:pPr>
              <w:jc w:val="center"/>
            </w:pPr>
            <w:r w:rsidRPr="00EB77E1">
              <w:t>человек в  смен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B7A7" w14:textId="77777777" w:rsidR="003465B6" w:rsidRPr="00EB77E1" w:rsidRDefault="003465B6" w:rsidP="00CF230B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6207" w14:textId="77777777" w:rsidR="003465B6" w:rsidRPr="00EB77E1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70A6" w14:textId="77777777" w:rsidR="003465B6" w:rsidRPr="00EB77E1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5C6E" w14:textId="77777777" w:rsidR="003465B6" w:rsidRPr="00EB77E1" w:rsidRDefault="003465B6" w:rsidP="00CF230B">
            <w:pPr>
              <w:jc w:val="center"/>
            </w:pPr>
          </w:p>
        </w:tc>
      </w:tr>
      <w:tr w:rsidR="003465B6" w14:paraId="002EB5BF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2EE" w14:textId="7D00729C" w:rsidR="003465B6" w:rsidRDefault="003465B6" w:rsidP="00E73540">
            <w:pPr>
              <w:rPr>
                <w:b/>
              </w:rPr>
            </w:pPr>
            <w:r>
              <w:rPr>
                <w:b/>
              </w:rPr>
              <w:t>Бюджет муниципального образова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E15F" w14:textId="77777777" w:rsidR="003465B6" w:rsidRDefault="003465B6" w:rsidP="00CF230B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A532" w14:textId="77777777" w:rsidR="003465B6" w:rsidRDefault="003465B6" w:rsidP="00CF230B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4507" w14:textId="77777777" w:rsidR="003465B6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23E4" w14:textId="77777777" w:rsidR="003465B6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AF88" w14:textId="77777777" w:rsidR="003465B6" w:rsidRDefault="003465B6" w:rsidP="00CF230B">
            <w:pPr>
              <w:jc w:val="center"/>
            </w:pPr>
          </w:p>
        </w:tc>
      </w:tr>
      <w:tr w:rsidR="00F04832" w:rsidRPr="00FE1ADE" w14:paraId="1D8B0E70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22DA" w14:textId="61E552EB" w:rsidR="00F04832" w:rsidRPr="00FE1ADE" w:rsidRDefault="00F04832" w:rsidP="006100E5">
            <w:r w:rsidRPr="00FE1ADE">
              <w:t>Доходы  -  всег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D18" w14:textId="13FF33A7" w:rsidR="00F04832" w:rsidRPr="00FE1ADE" w:rsidRDefault="00F04832" w:rsidP="003C6493">
            <w:pPr>
              <w:jc w:val="center"/>
            </w:pPr>
            <w:proofErr w:type="spellStart"/>
            <w:r w:rsidRPr="00FE1ADE">
              <w:t>тыс.руб</w:t>
            </w:r>
            <w:proofErr w:type="spellEnd"/>
            <w:r w:rsidRPr="00FE1ADE"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16EA" w14:textId="77777777" w:rsidR="00F04832" w:rsidRPr="00FE1ADE" w:rsidRDefault="00F04832" w:rsidP="00CF230B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D6A3" w14:textId="088A72D4" w:rsidR="00F04832" w:rsidRPr="00FE1ADE" w:rsidRDefault="00F04832" w:rsidP="00FE1ADE">
            <w:pPr>
              <w:jc w:val="center"/>
            </w:pPr>
            <w:r>
              <w:t>5 365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1DEE" w14:textId="43440CF9" w:rsidR="00F04832" w:rsidRPr="00FE1ADE" w:rsidRDefault="00F04832" w:rsidP="00CF230B">
            <w:pPr>
              <w:jc w:val="center"/>
            </w:pPr>
            <w:r>
              <w:t>5 473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10E5" w14:textId="1E9B97D1" w:rsidR="00F04832" w:rsidRPr="00FE1ADE" w:rsidRDefault="00F04832" w:rsidP="00CF230B">
            <w:pPr>
              <w:jc w:val="center"/>
            </w:pPr>
            <w:r>
              <w:t>5 473,3</w:t>
            </w:r>
          </w:p>
        </w:tc>
      </w:tr>
      <w:tr w:rsidR="00F04832" w:rsidRPr="00AC041A" w14:paraId="66AA3025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B214" w14:textId="34086229" w:rsidR="00F04832" w:rsidRDefault="00F04832" w:rsidP="00E73540">
            <w:r>
              <w:t>В том числе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AFD7" w14:textId="77777777" w:rsidR="00F04832" w:rsidRDefault="00F04832" w:rsidP="00CF230B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8747" w14:textId="77777777" w:rsidR="00F04832" w:rsidRDefault="00F04832" w:rsidP="00CF230B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5CCE" w14:textId="77777777" w:rsidR="00F04832" w:rsidRPr="00DF1E1D" w:rsidRDefault="00F04832" w:rsidP="00CF230B">
            <w:pPr>
              <w:jc w:val="center"/>
              <w:rPr>
                <w:color w:val="00206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EC2E" w14:textId="77777777" w:rsidR="00F04832" w:rsidRPr="00DF1E1D" w:rsidRDefault="00F04832" w:rsidP="00CF230B">
            <w:pPr>
              <w:jc w:val="center"/>
              <w:rPr>
                <w:color w:val="00206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7408" w14:textId="77777777" w:rsidR="00F04832" w:rsidRPr="00DF1E1D" w:rsidRDefault="00F04832" w:rsidP="00CF230B">
            <w:pPr>
              <w:jc w:val="center"/>
              <w:rPr>
                <w:color w:val="002060"/>
              </w:rPr>
            </w:pPr>
          </w:p>
        </w:tc>
      </w:tr>
      <w:tr w:rsidR="00F04832" w:rsidRPr="00AC041A" w14:paraId="68F3B6B0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E218" w14:textId="7A121F5D" w:rsidR="00F04832" w:rsidRDefault="00F04832" w:rsidP="00E73540">
            <w:r>
              <w:t>налоговые доходы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86B7" w14:textId="31358DD3" w:rsidR="00F04832" w:rsidRDefault="00F04832" w:rsidP="00CF230B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E5B5" w14:textId="77777777" w:rsidR="00F04832" w:rsidRDefault="00F04832" w:rsidP="00CF230B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38AF" w14:textId="40E4BE19" w:rsidR="00F04832" w:rsidRPr="00FE1ADE" w:rsidRDefault="00F04832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4294" w14:textId="459D5C24" w:rsidR="00F04832" w:rsidRPr="00FE1ADE" w:rsidRDefault="00F04832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F9AA" w14:textId="1C42B16D" w:rsidR="00F04832" w:rsidRPr="00FE1ADE" w:rsidRDefault="00F04832" w:rsidP="00CF230B">
            <w:pPr>
              <w:jc w:val="center"/>
            </w:pPr>
          </w:p>
        </w:tc>
      </w:tr>
      <w:tr w:rsidR="00F04832" w:rsidRPr="00AC041A" w14:paraId="6E00B889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6629" w14:textId="34A7D2E6" w:rsidR="00F04832" w:rsidRDefault="00F04832" w:rsidP="00A6532D">
            <w:r>
              <w:t>- земельный налог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2622" w14:textId="7E96726D" w:rsidR="00F04832" w:rsidRDefault="00F04832" w:rsidP="00CF230B">
            <w:pPr>
              <w:jc w:val="center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CE21" w14:textId="77777777" w:rsidR="00F04832" w:rsidRDefault="00F04832" w:rsidP="00CF230B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917E" w14:textId="4263D228" w:rsidR="00F04832" w:rsidRPr="00FE1ADE" w:rsidRDefault="00F04832" w:rsidP="00CF230B">
            <w:pPr>
              <w:jc w:val="center"/>
            </w:pPr>
            <w:r>
              <w:t>857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6FE2" w14:textId="062093B4" w:rsidR="00F04832" w:rsidRPr="00FE1ADE" w:rsidRDefault="00F04832" w:rsidP="00CF230B">
            <w:pPr>
              <w:jc w:val="center"/>
            </w:pPr>
            <w:r>
              <w:t>781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F42A" w14:textId="521BED5D" w:rsidR="00F04832" w:rsidRPr="00FE1ADE" w:rsidRDefault="00F04832" w:rsidP="00CF230B">
            <w:pPr>
              <w:jc w:val="center"/>
            </w:pPr>
            <w:r>
              <w:t>781,0</w:t>
            </w:r>
          </w:p>
        </w:tc>
      </w:tr>
      <w:tr w:rsidR="00F04832" w:rsidRPr="00AC041A" w14:paraId="27731E1A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5256" w14:textId="38B6C13D" w:rsidR="00F04832" w:rsidRDefault="00F04832" w:rsidP="00E73540">
            <w:r>
              <w:t>- налог на имущество физических  ли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7CBE" w14:textId="55B4D675" w:rsidR="00F04832" w:rsidRDefault="00F04832" w:rsidP="00CF230B">
            <w:pPr>
              <w:jc w:val="center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5426" w14:textId="77777777" w:rsidR="00F04832" w:rsidRDefault="00F04832" w:rsidP="00CF230B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0872" w14:textId="0A8229A4" w:rsidR="00F04832" w:rsidRPr="00E064E8" w:rsidRDefault="00F04832" w:rsidP="00CF230B">
            <w:pPr>
              <w:jc w:val="center"/>
            </w:pPr>
            <w:r>
              <w:t>9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0B07" w14:textId="2ACF101F" w:rsidR="00F04832" w:rsidRPr="00E064E8" w:rsidRDefault="00F04832" w:rsidP="00CF230B">
            <w:pPr>
              <w:jc w:val="center"/>
            </w:pPr>
            <w: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F112" w14:textId="146DEAB8" w:rsidR="00F04832" w:rsidRPr="00E064E8" w:rsidRDefault="00F04832" w:rsidP="00CF230B">
            <w:pPr>
              <w:jc w:val="center"/>
            </w:pPr>
            <w:r>
              <w:t>100,0</w:t>
            </w:r>
          </w:p>
        </w:tc>
      </w:tr>
      <w:tr w:rsidR="00F04832" w:rsidRPr="00AC041A" w14:paraId="4D91BF85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87C4" w14:textId="25529B52" w:rsidR="00F04832" w:rsidRDefault="00F04832" w:rsidP="00A6532D">
            <w:r>
              <w:t>- НДФ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2625" w14:textId="7030900D" w:rsidR="00F04832" w:rsidRDefault="00F04832" w:rsidP="00CF230B">
            <w:pPr>
              <w:jc w:val="center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3F45" w14:textId="77777777" w:rsidR="00F04832" w:rsidRDefault="00F04832" w:rsidP="00CF230B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0E23" w14:textId="3E843BA4" w:rsidR="00F04832" w:rsidRPr="007C42FB" w:rsidRDefault="00F04832" w:rsidP="00CF230B">
            <w:pPr>
              <w:jc w:val="center"/>
            </w:pPr>
            <w:r>
              <w:t>24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26EA" w14:textId="64AA43C9" w:rsidR="00F04832" w:rsidRPr="007C42FB" w:rsidRDefault="00F04832" w:rsidP="00CF230B">
            <w:pPr>
              <w:jc w:val="center"/>
            </w:pPr>
            <w:r>
              <w:t>257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9C73" w14:textId="57D257D4" w:rsidR="00F04832" w:rsidRPr="007C42FB" w:rsidRDefault="00F04832" w:rsidP="00CF230B">
            <w:pPr>
              <w:jc w:val="center"/>
            </w:pPr>
            <w:r>
              <w:t>257,0</w:t>
            </w:r>
          </w:p>
        </w:tc>
      </w:tr>
      <w:tr w:rsidR="00F04832" w:rsidRPr="00AC041A" w14:paraId="3F91C0A8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8CD4" w14:textId="5598B1D0" w:rsidR="00F04832" w:rsidRDefault="00F04832" w:rsidP="00A6532D">
            <w:r>
              <w:t>- акциз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6893" w14:textId="77777777" w:rsidR="00F04832" w:rsidRDefault="00F04832" w:rsidP="00CF230B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94CA" w14:textId="77777777" w:rsidR="00F04832" w:rsidRDefault="00F04832" w:rsidP="00CF230B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C480" w14:textId="71F0CBDB" w:rsidR="00F04832" w:rsidRPr="007C42FB" w:rsidRDefault="00F04832" w:rsidP="00CF230B">
            <w:pPr>
              <w:jc w:val="center"/>
            </w:pPr>
            <w:r>
              <w:t>759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4866" w14:textId="72F75DA4" w:rsidR="00F04832" w:rsidRPr="007C42FB" w:rsidRDefault="00F04832" w:rsidP="00CF230B">
            <w:pPr>
              <w:jc w:val="center"/>
            </w:pPr>
            <w:r>
              <w:t>792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7275" w14:textId="3B8048B1" w:rsidR="00F04832" w:rsidRPr="007C42FB" w:rsidRDefault="00F04832" w:rsidP="00CF230B">
            <w:pPr>
              <w:jc w:val="center"/>
            </w:pPr>
            <w:r>
              <w:t>792,8</w:t>
            </w:r>
          </w:p>
        </w:tc>
      </w:tr>
      <w:tr w:rsidR="00F04832" w:rsidRPr="00C56739" w14:paraId="1F8EBF0B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1FB0" w14:textId="1C904CFB" w:rsidR="00F04832" w:rsidRPr="00C56739" w:rsidRDefault="00F04832" w:rsidP="00E73540">
            <w:r>
              <w:t>н</w:t>
            </w:r>
            <w:r w:rsidRPr="00C56739">
              <w:t>еналоговые доходы</w:t>
            </w:r>
            <w:r>
              <w:t>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A2FD" w14:textId="5ABDAC6D" w:rsidR="00F04832" w:rsidRPr="00C56739" w:rsidRDefault="00F04832" w:rsidP="00CF230B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AE15" w14:textId="77777777" w:rsidR="00F04832" w:rsidRPr="00C56739" w:rsidRDefault="00F04832" w:rsidP="00CF230B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443B" w14:textId="3CE2858A" w:rsidR="00F04832" w:rsidRPr="00C56739" w:rsidRDefault="00F04832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54C9" w14:textId="63E0A9E4" w:rsidR="00F04832" w:rsidRPr="00C56739" w:rsidRDefault="00F04832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9C8E" w14:textId="6B382497" w:rsidR="00F04832" w:rsidRPr="00C56739" w:rsidRDefault="00F04832" w:rsidP="00CF230B">
            <w:pPr>
              <w:jc w:val="center"/>
            </w:pPr>
          </w:p>
        </w:tc>
      </w:tr>
      <w:tr w:rsidR="00F04832" w:rsidRPr="00AC041A" w14:paraId="501342F2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91A" w14:textId="77777777" w:rsidR="00F04832" w:rsidRDefault="00F04832" w:rsidP="006100E5">
            <w:r>
              <w:t>- доходы от продажи материальных актив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E573" w14:textId="57A87BA4" w:rsidR="00F04832" w:rsidRDefault="00F04832" w:rsidP="00CF230B">
            <w:pPr>
              <w:jc w:val="center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3FCB" w14:textId="1166B69C" w:rsidR="00F04832" w:rsidRDefault="00F04832" w:rsidP="00CF230B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58D6" w14:textId="3DC98320" w:rsidR="00F04832" w:rsidRPr="00DF1E1D" w:rsidRDefault="00F04832" w:rsidP="00CF230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00F3" w14:textId="16D064CD" w:rsidR="00F04832" w:rsidRPr="00DF1E1D" w:rsidRDefault="00F04832" w:rsidP="00CF230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6A2F" w14:textId="43717EA0" w:rsidR="00F04832" w:rsidRPr="00DF1E1D" w:rsidRDefault="00F04832" w:rsidP="00CF230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</w:tr>
      <w:tr w:rsidR="00F04832" w:rsidRPr="00AC041A" w14:paraId="19E59984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2EC2" w14:textId="698AD415" w:rsidR="00F04832" w:rsidRDefault="00F04832" w:rsidP="006100E5">
            <w:r>
              <w:t>- госпошли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9116" w14:textId="0006B18A" w:rsidR="00F04832" w:rsidRDefault="00F04832" w:rsidP="00CF230B">
            <w:pPr>
              <w:jc w:val="center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ACD8" w14:textId="77777777" w:rsidR="00F04832" w:rsidRDefault="00F04832" w:rsidP="00CF230B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A89F" w14:textId="76B8321F" w:rsidR="00F04832" w:rsidRPr="00C56739" w:rsidRDefault="00F04832" w:rsidP="00D3200B">
            <w:pPr>
              <w:jc w:val="center"/>
            </w:pPr>
            <w:r>
              <w:t>0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A08B" w14:textId="53B7C8A4" w:rsidR="00F04832" w:rsidRPr="00C56739" w:rsidRDefault="00F04832" w:rsidP="00CF230B">
            <w:pPr>
              <w:jc w:val="center"/>
            </w:pPr>
            <w:r>
              <w:t>0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EAF5" w14:textId="74138F2C" w:rsidR="00F04832" w:rsidRPr="00C56739" w:rsidRDefault="00F04832" w:rsidP="00CF230B">
            <w:pPr>
              <w:jc w:val="center"/>
            </w:pPr>
            <w:r>
              <w:t>0,4</w:t>
            </w:r>
          </w:p>
        </w:tc>
      </w:tr>
      <w:tr w:rsidR="00F04832" w:rsidRPr="00AC041A" w14:paraId="06FCAC52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0EA2" w14:textId="61304818" w:rsidR="00F04832" w:rsidRDefault="00F04832" w:rsidP="003C6493">
            <w:r>
              <w:t xml:space="preserve">- доходы от продажи </w:t>
            </w:r>
            <w:proofErr w:type="spellStart"/>
            <w:r>
              <w:t>зем.участков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BBDD" w14:textId="1BD5B342" w:rsidR="00F04832" w:rsidRDefault="00F04832" w:rsidP="00CF230B">
            <w:pPr>
              <w:jc w:val="center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F8E1" w14:textId="2C783585" w:rsidR="00F04832" w:rsidRDefault="00F04832" w:rsidP="00CF230B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C9A6" w14:textId="1367C4C1" w:rsidR="00F04832" w:rsidRPr="00DF1E1D" w:rsidRDefault="00F04832" w:rsidP="00CF230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AD29" w14:textId="4C990FF2" w:rsidR="00F04832" w:rsidRPr="00DF1E1D" w:rsidRDefault="00F04832" w:rsidP="00CF230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DF26" w14:textId="2D687D07" w:rsidR="00F04832" w:rsidRPr="00DF1E1D" w:rsidRDefault="00F04832" w:rsidP="00CF230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</w:tr>
      <w:tr w:rsidR="00F04832" w:rsidRPr="00AC041A" w14:paraId="71F20613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6E7A" w14:textId="361E9FC5" w:rsidR="00F04832" w:rsidRDefault="00F04832" w:rsidP="0079057E">
            <w:r>
              <w:t>прочие неналоговые доходы (аренда зем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0A01" w14:textId="79F58437" w:rsidR="00F04832" w:rsidRDefault="00F04832" w:rsidP="00CF230B">
            <w:pPr>
              <w:jc w:val="center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6703" w14:textId="1AAA07A9" w:rsidR="00F04832" w:rsidRDefault="00F04832" w:rsidP="00CF230B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9CBB" w14:textId="4FE4082E" w:rsidR="00F04832" w:rsidRPr="0079057E" w:rsidRDefault="00F04832" w:rsidP="00CF230B">
            <w:pPr>
              <w:jc w:val="center"/>
            </w:pPr>
            <w:r w:rsidRPr="0079057E">
              <w:t>2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9D15" w14:textId="2705A4FC" w:rsidR="00F04832" w:rsidRPr="00DF1E1D" w:rsidRDefault="00F04832" w:rsidP="00CF230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FEBA" w14:textId="1C913AB4" w:rsidR="00F04832" w:rsidRPr="00DF1E1D" w:rsidRDefault="00F04832" w:rsidP="00CF230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6,0</w:t>
            </w:r>
          </w:p>
        </w:tc>
      </w:tr>
      <w:tr w:rsidR="00F04832" w:rsidRPr="00AC041A" w14:paraId="2713A36A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488" w14:textId="239A5365" w:rsidR="00F04832" w:rsidRDefault="00F04832" w:rsidP="00A6532D">
            <w:r>
              <w:t>Расходы – всег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E656" w14:textId="7F8E364E" w:rsidR="00F04832" w:rsidRDefault="00F04832" w:rsidP="00CF230B">
            <w:pPr>
              <w:jc w:val="center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3C2D" w14:textId="77777777" w:rsidR="00F04832" w:rsidRDefault="00F04832" w:rsidP="00CF230B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3009" w14:textId="5488AA66" w:rsidR="00F04832" w:rsidRPr="00EB1D3A" w:rsidRDefault="00F04832" w:rsidP="00CF230B">
            <w:pPr>
              <w:jc w:val="center"/>
            </w:pPr>
            <w:r>
              <w:t>5 365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B11F" w14:textId="4A5A52A0" w:rsidR="00F04832" w:rsidRPr="00EB1D3A" w:rsidRDefault="00F04832" w:rsidP="00CF230B">
            <w:pPr>
              <w:jc w:val="center"/>
            </w:pPr>
            <w:r>
              <w:t>5 473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C2A9" w14:textId="0A85D7F9" w:rsidR="00F04832" w:rsidRPr="00EB1D3A" w:rsidRDefault="00F04832" w:rsidP="00CF230B">
            <w:pPr>
              <w:jc w:val="center"/>
            </w:pPr>
            <w:r>
              <w:t>5 473,3</w:t>
            </w:r>
          </w:p>
        </w:tc>
      </w:tr>
      <w:tr w:rsidR="003465B6" w14:paraId="3B64A96A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E111" w14:textId="0001BF06" w:rsidR="003465B6" w:rsidRDefault="003465B6" w:rsidP="00915281">
            <w:r>
              <w:t>Площадь муниципального  образования - всег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0E90" w14:textId="77777777" w:rsidR="003465B6" w:rsidRDefault="00AC041A" w:rsidP="00CF230B">
            <w:pPr>
              <w:jc w:val="center"/>
            </w:pPr>
            <w:r>
              <w:t>г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656E" w14:textId="77777777" w:rsidR="003465B6" w:rsidRPr="00AD28DE" w:rsidRDefault="00AC041A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61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12DD" w14:textId="77777777" w:rsidR="003465B6" w:rsidRPr="00AD28DE" w:rsidRDefault="00AC041A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61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8EDC" w14:textId="77777777" w:rsidR="003465B6" w:rsidRPr="00AD28DE" w:rsidRDefault="00AC041A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61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8150" w14:textId="77777777" w:rsidR="003465B6" w:rsidRPr="00AD28DE" w:rsidRDefault="00AC041A" w:rsidP="00CF230B">
            <w:pPr>
              <w:jc w:val="center"/>
              <w:rPr>
                <w:color w:val="FF0000"/>
              </w:rPr>
            </w:pPr>
            <w:r w:rsidRPr="00AD28DE">
              <w:rPr>
                <w:color w:val="FF0000"/>
              </w:rPr>
              <w:t>6100,0</w:t>
            </w:r>
          </w:p>
        </w:tc>
      </w:tr>
      <w:tr w:rsidR="003465B6" w14:paraId="20EB1103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08B3" w14:textId="66298F10" w:rsidR="003465B6" w:rsidRDefault="003465B6" w:rsidP="003C6493">
            <w:r>
              <w:t>В том числе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6F8D" w14:textId="77777777" w:rsidR="003465B6" w:rsidRDefault="003465B6" w:rsidP="00CF230B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5AB9" w14:textId="77777777" w:rsidR="003465B6" w:rsidRDefault="003465B6" w:rsidP="00CF230B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7A2" w14:textId="77777777" w:rsidR="003465B6" w:rsidRDefault="003465B6" w:rsidP="00CF230B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8F09" w14:textId="77777777" w:rsidR="003465B6" w:rsidRDefault="003465B6" w:rsidP="00CF230B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140E" w14:textId="77777777" w:rsidR="003465B6" w:rsidRDefault="003465B6" w:rsidP="00CF230B">
            <w:pPr>
              <w:jc w:val="center"/>
            </w:pPr>
          </w:p>
        </w:tc>
      </w:tr>
      <w:tr w:rsidR="003C6493" w14:paraId="3BA02E54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7535" w14:textId="4EF12CCD" w:rsidR="003C6493" w:rsidRDefault="003C6493" w:rsidP="003C6493">
            <w:r>
              <w:lastRenderedPageBreak/>
              <w:t xml:space="preserve">Площадь земель </w:t>
            </w:r>
            <w:proofErr w:type="spellStart"/>
            <w:r>
              <w:t>сельхозназначения</w:t>
            </w:r>
            <w:proofErr w:type="spellEnd"/>
            <w:r>
              <w:t>,  обрабатываемая сельхозпредприятием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5947" w14:textId="0944928A" w:rsidR="003C6493" w:rsidRDefault="003C6493" w:rsidP="00CF230B">
            <w:pPr>
              <w:jc w:val="center"/>
            </w:pPr>
            <w:r>
              <w:t>тыс.м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EFB5" w14:textId="28F6D532" w:rsidR="003C6493" w:rsidRDefault="003C6493" w:rsidP="00CF230B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B06C" w14:textId="428CFB34" w:rsidR="003C6493" w:rsidRDefault="003C6493" w:rsidP="00CF230B">
            <w:pPr>
              <w:jc w:val="center"/>
            </w:pPr>
            <w: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E584" w14:textId="1EF1C83C" w:rsidR="003C6493" w:rsidRDefault="003C6493" w:rsidP="00CF230B">
            <w:pPr>
              <w:jc w:val="center"/>
            </w:pPr>
            <w: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E155" w14:textId="310FA955" w:rsidR="003C6493" w:rsidRDefault="003C6493" w:rsidP="00CF230B">
            <w:pPr>
              <w:jc w:val="center"/>
            </w:pPr>
            <w:r>
              <w:t>-</w:t>
            </w:r>
          </w:p>
        </w:tc>
      </w:tr>
      <w:tr w:rsidR="003C6493" w14:paraId="3C61A2BE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2C0E" w14:textId="3A8A13CC" w:rsidR="003C6493" w:rsidRDefault="003C6493" w:rsidP="006100E5">
            <w:r>
              <w:t>паевы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B8E7" w14:textId="7E7B1966" w:rsidR="003C6493" w:rsidRDefault="003C6493" w:rsidP="00CF230B">
            <w:pPr>
              <w:jc w:val="center"/>
            </w:pPr>
            <w:r>
              <w:t>тыс.м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4903" w14:textId="6A5B83F0" w:rsidR="003C6493" w:rsidRDefault="003C6493" w:rsidP="00CF230B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E2C9" w14:textId="0D011C72" w:rsidR="003C6493" w:rsidRDefault="003C6493" w:rsidP="00CF230B">
            <w:pPr>
              <w:jc w:val="center"/>
            </w:pPr>
            <w: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2C09" w14:textId="4DE7ED3B" w:rsidR="003C6493" w:rsidRDefault="003C6493" w:rsidP="00CF230B">
            <w:pPr>
              <w:jc w:val="center"/>
            </w:pPr>
            <w: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2836" w14:textId="6239B222" w:rsidR="003C6493" w:rsidRDefault="003C6493" w:rsidP="00CF230B">
            <w:pPr>
              <w:jc w:val="center"/>
            </w:pPr>
            <w:r>
              <w:t>-</w:t>
            </w:r>
          </w:p>
        </w:tc>
      </w:tr>
      <w:tr w:rsidR="003C6493" w14:paraId="621D4038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2812" w14:textId="5E2651F9" w:rsidR="003C6493" w:rsidRDefault="003C6493" w:rsidP="006100E5">
            <w:r>
              <w:t>арен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F43B" w14:textId="7BBC9969" w:rsidR="003C6493" w:rsidRDefault="003C6493" w:rsidP="00CF230B">
            <w:pPr>
              <w:jc w:val="center"/>
            </w:pPr>
            <w:r>
              <w:t>тыс.м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7664" w14:textId="251B5D59" w:rsidR="003C6493" w:rsidRDefault="003C6493" w:rsidP="00CF230B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B704" w14:textId="0C388890" w:rsidR="003C6493" w:rsidRDefault="003C6493" w:rsidP="00CF230B">
            <w:pPr>
              <w:jc w:val="center"/>
            </w:pPr>
            <w: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E260" w14:textId="58C2F7C3" w:rsidR="003C6493" w:rsidRDefault="003C6493" w:rsidP="00CF230B">
            <w:pPr>
              <w:jc w:val="center"/>
            </w:pPr>
            <w: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797C" w14:textId="24B2450E" w:rsidR="003C6493" w:rsidRDefault="003C6493" w:rsidP="00CF230B">
            <w:pPr>
              <w:jc w:val="center"/>
            </w:pPr>
            <w:r>
              <w:t>-</w:t>
            </w:r>
          </w:p>
        </w:tc>
      </w:tr>
      <w:tr w:rsidR="003C6493" w14:paraId="0975711D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8AB3" w14:textId="06B03EE6" w:rsidR="003C6493" w:rsidRDefault="003C6493" w:rsidP="003C6493">
            <w:r>
              <w:t xml:space="preserve">Площадь земель </w:t>
            </w:r>
            <w:proofErr w:type="spellStart"/>
            <w:r>
              <w:t>сельхозназначения</w:t>
            </w:r>
            <w:proofErr w:type="spellEnd"/>
            <w:r>
              <w:t>, обрабатываемая  фермерскими хозяйствам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426" w14:textId="4333B863" w:rsidR="003C6493" w:rsidRDefault="003C6493" w:rsidP="00CF230B">
            <w:pPr>
              <w:jc w:val="center"/>
            </w:pPr>
            <w:r>
              <w:t>тыс.м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DED1" w14:textId="0BCA56EF" w:rsidR="003C6493" w:rsidRDefault="003C6493" w:rsidP="00CF230B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B8E4" w14:textId="7CB75520" w:rsidR="003C6493" w:rsidRDefault="003C6493" w:rsidP="00CF230B">
            <w:pPr>
              <w:jc w:val="center"/>
            </w:pPr>
            <w: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C8D0" w14:textId="42F42FBB" w:rsidR="003C6493" w:rsidRDefault="003C6493" w:rsidP="00CF230B">
            <w:pPr>
              <w:jc w:val="center"/>
            </w:pPr>
            <w: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A010" w14:textId="74DF7835" w:rsidR="003C6493" w:rsidRDefault="003C6493" w:rsidP="00CF230B">
            <w:pPr>
              <w:jc w:val="center"/>
            </w:pPr>
            <w:r>
              <w:t>-</w:t>
            </w:r>
          </w:p>
        </w:tc>
      </w:tr>
      <w:tr w:rsidR="003C6493" w14:paraId="4A1BA0ED" w14:textId="77777777" w:rsidTr="003C6493">
        <w:trPr>
          <w:trHeight w:val="9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1D34" w14:textId="15E2B417" w:rsidR="003C6493" w:rsidRDefault="003C6493" w:rsidP="006100E5">
            <w:r>
              <w:t>арен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5284" w14:textId="4ADE590D" w:rsidR="003C6493" w:rsidRDefault="003C6493" w:rsidP="00CF230B">
            <w:pPr>
              <w:jc w:val="center"/>
            </w:pPr>
            <w:r>
              <w:t>тыс.м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9141" w14:textId="77777777" w:rsidR="003C6493" w:rsidRDefault="003C6493" w:rsidP="00CF230B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5BC2" w14:textId="77777777" w:rsidR="003C6493" w:rsidRDefault="003C6493" w:rsidP="00CF230B">
            <w:pPr>
              <w:jc w:val="center"/>
            </w:pPr>
            <w: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DF97" w14:textId="77777777" w:rsidR="003C6493" w:rsidRDefault="003C6493" w:rsidP="00CF230B">
            <w:pPr>
              <w:jc w:val="center"/>
            </w:pPr>
            <w: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93F3" w14:textId="77777777" w:rsidR="003C6493" w:rsidRDefault="003C6493" w:rsidP="00CF230B">
            <w:pPr>
              <w:jc w:val="center"/>
            </w:pPr>
            <w:r>
              <w:t>-</w:t>
            </w:r>
          </w:p>
        </w:tc>
      </w:tr>
    </w:tbl>
    <w:p w14:paraId="20F98129" w14:textId="77777777" w:rsidR="003465B6" w:rsidRDefault="003465B6" w:rsidP="003465B6">
      <w:pPr>
        <w:jc w:val="right"/>
      </w:pPr>
    </w:p>
    <w:p w14:paraId="1EDCCC4D" w14:textId="77777777" w:rsidR="008B3547" w:rsidRDefault="008B3547"/>
    <w:sectPr w:rsidR="008B3547" w:rsidSect="00AC041A">
      <w:pgSz w:w="11906" w:h="16838"/>
      <w:pgMar w:top="851" w:right="851" w:bottom="851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D2BA9"/>
    <w:multiLevelType w:val="hybridMultilevel"/>
    <w:tmpl w:val="A7D8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06DB3"/>
    <w:multiLevelType w:val="hybridMultilevel"/>
    <w:tmpl w:val="BFB2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65B6"/>
    <w:rsid w:val="000B40DC"/>
    <w:rsid w:val="001355EF"/>
    <w:rsid w:val="001A7EA7"/>
    <w:rsid w:val="00223FCB"/>
    <w:rsid w:val="00270588"/>
    <w:rsid w:val="002D750A"/>
    <w:rsid w:val="002F3F4B"/>
    <w:rsid w:val="002F5CF1"/>
    <w:rsid w:val="002F6557"/>
    <w:rsid w:val="003465B6"/>
    <w:rsid w:val="00351D38"/>
    <w:rsid w:val="00370A79"/>
    <w:rsid w:val="003A663E"/>
    <w:rsid w:val="003C4361"/>
    <w:rsid w:val="003C6493"/>
    <w:rsid w:val="00403653"/>
    <w:rsid w:val="004416A7"/>
    <w:rsid w:val="004A1F51"/>
    <w:rsid w:val="004C6857"/>
    <w:rsid w:val="004D46F8"/>
    <w:rsid w:val="004D502A"/>
    <w:rsid w:val="00534E40"/>
    <w:rsid w:val="00535CB3"/>
    <w:rsid w:val="005504FB"/>
    <w:rsid w:val="00593952"/>
    <w:rsid w:val="00597FAA"/>
    <w:rsid w:val="005F000A"/>
    <w:rsid w:val="006032D6"/>
    <w:rsid w:val="006100E5"/>
    <w:rsid w:val="006944DB"/>
    <w:rsid w:val="006A0F28"/>
    <w:rsid w:val="006D12D4"/>
    <w:rsid w:val="00721577"/>
    <w:rsid w:val="0073668F"/>
    <w:rsid w:val="007648AE"/>
    <w:rsid w:val="0079057E"/>
    <w:rsid w:val="007C42FB"/>
    <w:rsid w:val="007D2BC7"/>
    <w:rsid w:val="008A083A"/>
    <w:rsid w:val="008B3547"/>
    <w:rsid w:val="008F7280"/>
    <w:rsid w:val="00915281"/>
    <w:rsid w:val="009B023B"/>
    <w:rsid w:val="009B6094"/>
    <w:rsid w:val="00A007D3"/>
    <w:rsid w:val="00A1030A"/>
    <w:rsid w:val="00A457B6"/>
    <w:rsid w:val="00A6532D"/>
    <w:rsid w:val="00AA6C4D"/>
    <w:rsid w:val="00AC041A"/>
    <w:rsid w:val="00AC6CCB"/>
    <w:rsid w:val="00AD28DE"/>
    <w:rsid w:val="00AD4EEC"/>
    <w:rsid w:val="00B145EB"/>
    <w:rsid w:val="00B44AFF"/>
    <w:rsid w:val="00B72DE5"/>
    <w:rsid w:val="00BD6DBD"/>
    <w:rsid w:val="00BF286E"/>
    <w:rsid w:val="00C41B9D"/>
    <w:rsid w:val="00C53522"/>
    <w:rsid w:val="00C56739"/>
    <w:rsid w:val="00CD04D5"/>
    <w:rsid w:val="00CF230B"/>
    <w:rsid w:val="00CF2626"/>
    <w:rsid w:val="00CF458A"/>
    <w:rsid w:val="00D276C6"/>
    <w:rsid w:val="00D3200B"/>
    <w:rsid w:val="00D66E02"/>
    <w:rsid w:val="00D923CA"/>
    <w:rsid w:val="00DA2B42"/>
    <w:rsid w:val="00DA2D6D"/>
    <w:rsid w:val="00DA7F79"/>
    <w:rsid w:val="00DC64A6"/>
    <w:rsid w:val="00DC6A5B"/>
    <w:rsid w:val="00DF1E1D"/>
    <w:rsid w:val="00DF22FE"/>
    <w:rsid w:val="00E03479"/>
    <w:rsid w:val="00E064E8"/>
    <w:rsid w:val="00E55D83"/>
    <w:rsid w:val="00E73540"/>
    <w:rsid w:val="00EB1D3A"/>
    <w:rsid w:val="00EE2364"/>
    <w:rsid w:val="00F04832"/>
    <w:rsid w:val="00F852A9"/>
    <w:rsid w:val="00F94B91"/>
    <w:rsid w:val="00F96538"/>
    <w:rsid w:val="00FB3855"/>
    <w:rsid w:val="00FE1ADE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F092B"/>
  <w15:docId w15:val="{44289060-2253-4696-9453-1FAE55B9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3465B6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E735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5C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5C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0073F-509B-457A-B5AD-28006155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ский совет</dc:creator>
  <cp:lastModifiedBy>Клиент</cp:lastModifiedBy>
  <cp:revision>42</cp:revision>
  <cp:lastPrinted>2024-11-26T04:43:00Z</cp:lastPrinted>
  <dcterms:created xsi:type="dcterms:W3CDTF">2022-11-15T08:34:00Z</dcterms:created>
  <dcterms:modified xsi:type="dcterms:W3CDTF">2024-12-06T08:33:00Z</dcterms:modified>
</cp:coreProperties>
</file>